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A624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p w14:paraId="15769F81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tbl>
      <w:tblPr>
        <w:tblW w:w="99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181"/>
      </w:tblGrid>
      <w:tr w:rsidR="00076893" w:rsidRPr="008A2289" w14:paraId="0AAE3684" w14:textId="77777777" w:rsidTr="7447D39C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C25D" w14:textId="6C3EFBF4" w:rsidR="00076893" w:rsidRPr="008A2289" w:rsidRDefault="00FD4C21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br/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Plats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4ABF" w14:textId="79AA1C06" w:rsidR="00076893" w:rsidRPr="008A2289" w:rsidRDefault="00FD4C21">
            <w:pPr>
              <w:pStyle w:val="Header"/>
              <w:jc w:val="left"/>
              <w:rPr>
                <w:rFonts w:ascii="Electra LT Std" w:hAnsi="Electra LT Std"/>
                <w:szCs w:val="22"/>
              </w:rPr>
            </w:pPr>
            <w:r w:rsidRPr="008A2289">
              <w:rPr>
                <w:rFonts w:ascii="Electra LT Std" w:hAnsi="Electra LT Std"/>
                <w:szCs w:val="22"/>
              </w:rPr>
              <w:br/>
            </w:r>
            <w:r w:rsidR="003279C3">
              <w:rPr>
                <w:rFonts w:ascii="Electra LT Std" w:hAnsi="Electra LT Std"/>
                <w:szCs w:val="22"/>
              </w:rPr>
              <w:t>E-möte via Zoom</w:t>
            </w:r>
          </w:p>
        </w:tc>
      </w:tr>
      <w:tr w:rsidR="00076893" w:rsidRPr="008A2289" w14:paraId="5B96D060" w14:textId="77777777" w:rsidTr="7447D39C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111C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0FE" w14:textId="77777777" w:rsidR="00076893" w:rsidRPr="008A2289" w:rsidRDefault="00076893">
            <w:pPr>
              <w:pStyle w:val="Header"/>
              <w:jc w:val="left"/>
              <w:rPr>
                <w:rFonts w:ascii="Electra LT Std" w:hAnsi="Electra LT Std"/>
                <w:szCs w:val="22"/>
              </w:rPr>
            </w:pPr>
          </w:p>
        </w:tc>
      </w:tr>
      <w:tr w:rsidR="00076893" w:rsidRPr="008A2289" w14:paraId="68634539" w14:textId="77777777" w:rsidTr="7447D39C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E43E" w14:textId="77777777" w:rsidR="00076893" w:rsidRPr="008A2289" w:rsidRDefault="000C5A60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>Tid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18B" w14:textId="189906F7" w:rsidR="00076893" w:rsidRPr="008A2289" w:rsidRDefault="00A67340">
            <w:pPr>
              <w:pStyle w:val="Default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1</w:t>
            </w:r>
            <w:r w:rsidR="00862ADA">
              <w:rPr>
                <w:rFonts w:ascii="Electra LT Std" w:hAnsi="Electra LT Std" w:cs="Times New Roman"/>
                <w:szCs w:val="22"/>
              </w:rPr>
              <w:t>7</w:t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.</w:t>
            </w:r>
            <w:r w:rsidR="002A0F90" w:rsidRPr="008A2289">
              <w:rPr>
                <w:rFonts w:ascii="Electra LT Std" w:hAnsi="Electra LT Std" w:cs="Times New Roman"/>
                <w:szCs w:val="22"/>
              </w:rPr>
              <w:t>00</w:t>
            </w:r>
          </w:p>
        </w:tc>
      </w:tr>
      <w:tr w:rsidR="00076893" w:rsidRPr="008A2289" w14:paraId="77FA58EF" w14:textId="77777777" w:rsidTr="7447D39C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92EB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AD5" w14:textId="77777777" w:rsidR="00076893" w:rsidRPr="008A2289" w:rsidRDefault="00076893">
            <w:pPr>
              <w:pStyle w:val="Default"/>
              <w:rPr>
                <w:rFonts w:ascii="Electra LT Std" w:hAnsi="Electra LT Std" w:cs="Times New Roman"/>
                <w:szCs w:val="22"/>
              </w:rPr>
            </w:pPr>
          </w:p>
        </w:tc>
      </w:tr>
      <w:tr w:rsidR="00076893" w:rsidRPr="008A2289" w14:paraId="18810AF1" w14:textId="77777777" w:rsidTr="7447D39C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B6D1" w14:textId="77777777" w:rsidR="00076893" w:rsidRPr="008A2289" w:rsidRDefault="000C5A60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Anmäld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62A4" w14:textId="77777777" w:rsidR="00076893" w:rsidRPr="008A2289" w:rsidRDefault="000C5A60" w:rsidP="0040081B">
            <w:pPr>
              <w:pStyle w:val="Heading7"/>
              <w:tabs>
                <w:tab w:val="left" w:pos="0"/>
              </w:tabs>
              <w:spacing w:before="0" w:after="0"/>
              <w:rPr>
                <w:rFonts w:ascii="Electra LT Std" w:hAnsi="Electra LT Std" w:cs="Times New Roman"/>
                <w:sz w:val="20"/>
                <w:szCs w:val="22"/>
              </w:rPr>
            </w:pPr>
            <w:r w:rsidRPr="008A2289">
              <w:rPr>
                <w:rFonts w:ascii="Electra LT Std" w:hAnsi="Electra LT Std" w:cs="Times New Roman"/>
                <w:sz w:val="20"/>
                <w:szCs w:val="22"/>
              </w:rPr>
              <w:t>Närvarande med beslutanderätt</w:t>
            </w:r>
          </w:p>
        </w:tc>
      </w:tr>
      <w:tr w:rsidR="00A360D8" w:rsidRPr="008A2289" w14:paraId="2BD4F110" w14:textId="77777777" w:rsidTr="7447D39C">
        <w:trPr>
          <w:trHeight w:val="227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C0A" w14:textId="2D0FD739" w:rsidR="003279C3" w:rsidRPr="008A2289" w:rsidRDefault="003279C3" w:rsidP="003279C3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Förste kurator </w:t>
            </w:r>
            <w:r>
              <w:rPr>
                <w:rFonts w:ascii="Electra LT Std" w:hAnsi="Electra LT Std" w:cs="Times New Roman"/>
                <w:szCs w:val="22"/>
              </w:rPr>
              <w:t>Patrick Jacobs</w:t>
            </w:r>
          </w:p>
          <w:p w14:paraId="4EC2AFAA" w14:textId="6CB74FA8" w:rsidR="00184E4B" w:rsidRPr="008A2289" w:rsidRDefault="7447D39C" w:rsidP="7447D39C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</w:rPr>
            </w:pPr>
            <w:r w:rsidRPr="7447D39C">
              <w:rPr>
                <w:rFonts w:ascii="Electra LT Std" w:hAnsi="Electra LT Std" w:cs="Times New Roman"/>
              </w:rPr>
              <w:t>Sandra-Marie Eriksson</w:t>
            </w:r>
            <w:r w:rsidR="007E760C" w:rsidRPr="008A2289">
              <w:rPr>
                <w:rFonts w:ascii="Electra LT Std" w:hAnsi="Electra LT Std" w:cs="Times New Roman"/>
                <w:szCs w:val="22"/>
              </w:rPr>
              <w:tab/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AB44" w14:textId="5F8ECF44" w:rsidR="00D14D9A" w:rsidRDefault="00D14D9A" w:rsidP="00D14D9A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Inspektor Anders Virtanen</w:t>
            </w:r>
            <w:r w:rsidRPr="008A2289">
              <w:rPr>
                <w:rFonts w:ascii="Electra LT Std" w:hAnsi="Electra LT Std" w:cs="Times New Roman"/>
                <w:szCs w:val="22"/>
              </w:rPr>
              <w:tab/>
            </w:r>
          </w:p>
          <w:p w14:paraId="6F8FC991" w14:textId="720253C4" w:rsidR="00D3745C" w:rsidRDefault="7447D39C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7447D39C">
              <w:rPr>
                <w:rFonts w:ascii="Electra LT Std" w:hAnsi="Electra LT Std" w:cs="Times New Roman"/>
              </w:rPr>
              <w:t>Stipendiesekreterare Egil Mattsson</w:t>
            </w:r>
          </w:p>
          <w:p w14:paraId="76B02A4C" w14:textId="049FAABC" w:rsidR="001407A6" w:rsidRDefault="00D3745C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Pernilla Eklund</w:t>
            </w:r>
          </w:p>
          <w:p w14:paraId="70A50764" w14:textId="77777777" w:rsidR="00D3745C" w:rsidRDefault="00D3745C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Anders Winka</w:t>
            </w:r>
          </w:p>
          <w:p w14:paraId="06196A9D" w14:textId="7DA6178F" w:rsidR="00D3745C" w:rsidRDefault="7447D39C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7447D39C">
              <w:rPr>
                <w:rFonts w:ascii="Electra LT Std" w:hAnsi="Electra LT Std" w:cs="Times New Roman"/>
              </w:rPr>
              <w:t>Lovisa Wahlund</w:t>
            </w:r>
          </w:p>
          <w:p w14:paraId="334BA649" w14:textId="77777777" w:rsidR="001407A6" w:rsidRPr="008A2289" w:rsidRDefault="7447D39C" w:rsidP="7447D39C">
            <w:pPr>
              <w:pStyle w:val="DefaultChar"/>
              <w:rPr>
                <w:rFonts w:ascii="Electra LT Std" w:hAnsi="Electra LT Std" w:cs="Times New Roman"/>
              </w:rPr>
            </w:pPr>
            <w:proofErr w:type="spellStart"/>
            <w:r w:rsidRPr="7447D39C">
              <w:rPr>
                <w:rFonts w:ascii="Electra LT Std" w:hAnsi="Electra LT Std" w:cs="Times New Roman"/>
              </w:rPr>
              <w:t>Aukje</w:t>
            </w:r>
            <w:proofErr w:type="spellEnd"/>
            <w:r w:rsidRPr="7447D39C">
              <w:rPr>
                <w:rFonts w:ascii="Electra LT Std" w:hAnsi="Electra LT Std" w:cs="Times New Roman"/>
              </w:rPr>
              <w:t xml:space="preserve"> de Boer</w:t>
            </w:r>
          </w:p>
          <w:p w14:paraId="179FB56D" w14:textId="77777777" w:rsidR="003279C3" w:rsidRPr="00D3745C" w:rsidRDefault="003279C3" w:rsidP="003279C3">
            <w:pPr>
              <w:pStyle w:val="DefaultChar"/>
              <w:rPr>
                <w:rFonts w:ascii="Electra LT Std" w:hAnsi="Electra LT Std"/>
                <w:szCs w:val="22"/>
              </w:rPr>
            </w:pPr>
            <w:r w:rsidRPr="7447D39C">
              <w:rPr>
                <w:rFonts w:ascii="Electra LT Std" w:hAnsi="Electra LT Std"/>
              </w:rPr>
              <w:t xml:space="preserve">Eda </w:t>
            </w:r>
            <w:proofErr w:type="spellStart"/>
            <w:r w:rsidRPr="7447D39C">
              <w:rPr>
                <w:rFonts w:ascii="Electra LT Std" w:hAnsi="Electra LT Std"/>
              </w:rPr>
              <w:t>Deniz</w:t>
            </w:r>
            <w:proofErr w:type="spellEnd"/>
            <w:r w:rsidRPr="7447D39C">
              <w:rPr>
                <w:rFonts w:ascii="Electra LT Std" w:hAnsi="Electra LT Std"/>
              </w:rPr>
              <w:t xml:space="preserve"> </w:t>
            </w:r>
            <w:proofErr w:type="spellStart"/>
            <w:r w:rsidRPr="7447D39C">
              <w:rPr>
                <w:rFonts w:ascii="Electra LT Std" w:hAnsi="Electra LT Std"/>
              </w:rPr>
              <w:t>Caner</w:t>
            </w:r>
            <w:proofErr w:type="spellEnd"/>
          </w:p>
          <w:p w14:paraId="2B607E04" w14:textId="77777777" w:rsidR="003279C3" w:rsidRDefault="003279C3" w:rsidP="003279C3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Sara Lindqvist</w:t>
            </w:r>
          </w:p>
          <w:p w14:paraId="66D5314B" w14:textId="77777777" w:rsidR="003279C3" w:rsidRDefault="003279C3" w:rsidP="003279C3">
            <w:pPr>
              <w:pStyle w:val="Standard"/>
              <w:tabs>
                <w:tab w:val="left" w:pos="3045"/>
              </w:tabs>
              <w:rPr>
                <w:rFonts w:ascii="Electra LT Std" w:hAnsi="Electra LT Std" w:cs="Times New Roman"/>
                <w:sz w:val="22"/>
                <w:szCs w:val="22"/>
              </w:rPr>
            </w:pPr>
            <w:r>
              <w:rPr>
                <w:rFonts w:ascii="Electra LT Std" w:hAnsi="Electra LT Std" w:cs="Times New Roman"/>
                <w:sz w:val="22"/>
                <w:szCs w:val="22"/>
              </w:rPr>
              <w:t xml:space="preserve">Terese </w:t>
            </w:r>
            <w:proofErr w:type="spellStart"/>
            <w:r>
              <w:rPr>
                <w:rFonts w:ascii="Electra LT Std" w:hAnsi="Electra LT Std" w:cs="Times New Roman"/>
                <w:sz w:val="22"/>
                <w:szCs w:val="22"/>
              </w:rPr>
              <w:t>Bergenstråle</w:t>
            </w:r>
            <w:proofErr w:type="spellEnd"/>
          </w:p>
          <w:p w14:paraId="1BD0EA9B" w14:textId="77777777" w:rsidR="003279C3" w:rsidRPr="007E760C" w:rsidRDefault="003279C3" w:rsidP="003279C3">
            <w:pPr>
              <w:pStyle w:val="Standard"/>
              <w:tabs>
                <w:tab w:val="left" w:pos="3045"/>
              </w:tabs>
              <w:rPr>
                <w:rFonts w:ascii="Electra LT Std" w:hAnsi="Electra LT Std" w:cs="Times New Roman"/>
                <w:sz w:val="22"/>
                <w:szCs w:val="22"/>
              </w:rPr>
            </w:pPr>
            <w:proofErr w:type="spellStart"/>
            <w:r>
              <w:rPr>
                <w:rFonts w:ascii="Electra LT Std" w:hAnsi="Electra LT Std" w:cs="Times New Roman"/>
                <w:sz w:val="22"/>
                <w:szCs w:val="22"/>
              </w:rPr>
              <w:t>Imane</w:t>
            </w:r>
            <w:proofErr w:type="spellEnd"/>
            <w:r>
              <w:rPr>
                <w:rFonts w:ascii="Electra LT Std" w:hAnsi="Electra LT Std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lectra LT Std" w:hAnsi="Electra LT Std" w:cs="Times New Roman"/>
                <w:sz w:val="22"/>
                <w:szCs w:val="22"/>
              </w:rPr>
              <w:t>Hassani</w:t>
            </w:r>
            <w:proofErr w:type="spellEnd"/>
          </w:p>
          <w:p w14:paraId="38C5066A" w14:textId="77777777" w:rsidR="003279C3" w:rsidRDefault="003279C3" w:rsidP="003279C3">
            <w:pPr>
              <w:pStyle w:val="Standard"/>
              <w:tabs>
                <w:tab w:val="left" w:pos="3045"/>
              </w:tabs>
              <w:rPr>
                <w:rFonts w:ascii="Electra LT Std" w:hAnsi="Electra LT Std" w:cs="Times New Roman"/>
                <w:sz w:val="22"/>
                <w:szCs w:val="22"/>
              </w:rPr>
            </w:pPr>
            <w:r>
              <w:rPr>
                <w:rFonts w:ascii="Electra LT Std" w:hAnsi="Electra LT Std" w:cs="Times New Roman"/>
                <w:sz w:val="22"/>
                <w:szCs w:val="22"/>
              </w:rPr>
              <w:t>Olle Djerf</w:t>
            </w:r>
          </w:p>
          <w:p w14:paraId="6EFE8112" w14:textId="638F0607" w:rsidR="001407A6" w:rsidRPr="008A2289" w:rsidRDefault="001407A6" w:rsidP="7447D39C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7989858A" w14:textId="4207B824" w:rsidR="001407A6" w:rsidRPr="008A2289" w:rsidRDefault="001407A6" w:rsidP="7447D39C">
            <w:pPr>
              <w:pStyle w:val="DefaultChar"/>
              <w:rPr>
                <w:rFonts w:ascii="Electra LT Std" w:hAnsi="Electra LT Std" w:cs="Times New Roman"/>
              </w:rPr>
            </w:pPr>
          </w:p>
        </w:tc>
      </w:tr>
      <w:tr w:rsidR="00A360D8" w:rsidRPr="008A2289" w14:paraId="086C3E95" w14:textId="77777777" w:rsidTr="7447D39C">
        <w:trPr>
          <w:trHeight w:val="214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926C" w14:textId="2ACB0068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övrig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F8FF" w14:textId="77777777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Närvarande utan beslutanderätt</w:t>
            </w:r>
          </w:p>
        </w:tc>
      </w:tr>
    </w:tbl>
    <w:p w14:paraId="46A14DED" w14:textId="77777777" w:rsidR="003279C3" w:rsidRDefault="003279C3" w:rsidP="003279C3">
      <w:pPr>
        <w:pStyle w:val="DefaultChar"/>
        <w:rPr>
          <w:rFonts w:ascii="Electra LT Std" w:hAnsi="Electra LT Std" w:cs="Times New Roman"/>
          <w:szCs w:val="22"/>
        </w:rPr>
      </w:pPr>
      <w:r>
        <w:rPr>
          <w:rFonts w:ascii="Electra LT Std" w:hAnsi="Electra LT Std" w:cs="Times New Roman"/>
          <w:szCs w:val="22"/>
        </w:rPr>
        <w:t xml:space="preserve">Emelie </w:t>
      </w:r>
      <w:proofErr w:type="spellStart"/>
      <w:r>
        <w:rPr>
          <w:rFonts w:ascii="Electra LT Std" w:hAnsi="Electra LT Std" w:cs="Times New Roman"/>
          <w:szCs w:val="22"/>
        </w:rPr>
        <w:t>Tannfors</w:t>
      </w:r>
      <w:proofErr w:type="spellEnd"/>
      <w:r>
        <w:rPr>
          <w:rFonts w:ascii="Electra LT Std" w:hAnsi="Electra LT Std" w:cs="Times New Roman"/>
          <w:szCs w:val="22"/>
        </w:rPr>
        <w:t xml:space="preserve"> </w:t>
      </w:r>
    </w:p>
    <w:p w14:paraId="07304A70" w14:textId="3CF6E21A" w:rsidR="00E2053B" w:rsidRPr="007E760C" w:rsidRDefault="003279C3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>Anna Formgren</w:t>
      </w:r>
    </w:p>
    <w:p w14:paraId="62A469C6" w14:textId="77777777" w:rsidR="00076893" w:rsidRPr="007E760C" w:rsidRDefault="00E2053B" w:rsidP="00E2053B">
      <w:pPr>
        <w:rPr>
          <w:rFonts w:ascii="Electra LT Std" w:eastAsia="Lucida Sans Unicode" w:hAnsi="Electra LT Std"/>
          <w:sz w:val="22"/>
          <w:szCs w:val="22"/>
          <w:lang w:eastAsia="hi-IN" w:bidi="hi-IN"/>
        </w:rPr>
      </w:pPr>
      <w:r w:rsidRPr="007E760C">
        <w:rPr>
          <w:rFonts w:ascii="Electra LT Std" w:hAnsi="Electra LT Std"/>
          <w:sz w:val="22"/>
          <w:szCs w:val="22"/>
        </w:rPr>
        <w:br w:type="page"/>
      </w:r>
    </w:p>
    <w:tbl>
      <w:tblPr>
        <w:tblStyle w:val="TableGrid"/>
        <w:tblpPr w:leftFromText="141" w:rightFromText="141" w:vertAnchor="text" w:tblpX="-108" w:tblpY="1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62"/>
        <w:gridCol w:w="2789"/>
      </w:tblGrid>
      <w:tr w:rsidR="00076893" w:rsidRPr="009017C6" w14:paraId="6F44E022" w14:textId="77777777" w:rsidTr="007A45BC">
        <w:trPr>
          <w:trHeight w:val="725"/>
        </w:trPr>
        <w:tc>
          <w:tcPr>
            <w:tcW w:w="6204" w:type="dxa"/>
          </w:tcPr>
          <w:p w14:paraId="7A5F9AE6" w14:textId="7B2BBA6B" w:rsidR="00076893" w:rsidRPr="009017C6" w:rsidRDefault="000C5A60" w:rsidP="00A6028C">
            <w:pPr>
              <w:pStyle w:val="Heading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Mötets öppnande</w:t>
            </w:r>
          </w:p>
          <w:p w14:paraId="40C671D9" w14:textId="1D4A626E" w:rsidR="00076893" w:rsidRDefault="003279C3" w:rsidP="7447D39C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</w:rPr>
              <w:t>Stipendiesekreterare Egil Mattsson</w:t>
            </w:r>
            <w:r w:rsidR="7447D39C" w:rsidRPr="7447D39C">
              <w:rPr>
                <w:rFonts w:ascii="Electra LT Std" w:hAnsi="Electra LT Std" w:cs="Times New Roman"/>
              </w:rPr>
              <w:t xml:space="preserve"> öppnar mötet klockan </w:t>
            </w:r>
            <w:r>
              <w:rPr>
                <w:rFonts w:ascii="Electra LT Std" w:hAnsi="Electra LT Std" w:cs="Times New Roman"/>
              </w:rPr>
              <w:t>19</w:t>
            </w:r>
            <w:r w:rsidR="7447D39C" w:rsidRPr="7447D39C">
              <w:rPr>
                <w:rFonts w:ascii="Electra LT Std" w:hAnsi="Electra LT Std" w:cs="Times New Roman"/>
              </w:rPr>
              <w:t>.</w:t>
            </w:r>
            <w:r>
              <w:rPr>
                <w:rFonts w:ascii="Electra LT Std" w:hAnsi="Electra LT Std" w:cs="Times New Roman"/>
              </w:rPr>
              <w:t>42</w:t>
            </w:r>
            <w:r w:rsidR="7447D39C" w:rsidRPr="7447D39C">
              <w:rPr>
                <w:rFonts w:ascii="Electra LT Std" w:hAnsi="Electra LT Std" w:cs="Times New Roman"/>
              </w:rPr>
              <w:t xml:space="preserve">  </w:t>
            </w:r>
          </w:p>
          <w:p w14:paraId="49AEE768" w14:textId="77777777" w:rsidR="00762101" w:rsidRPr="009017C6" w:rsidRDefault="00762101" w:rsidP="7447D39C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180A7B42" w14:textId="77777777" w:rsidR="00E92BAD" w:rsidRPr="009017C6" w:rsidRDefault="00E92BAD" w:rsidP="000E092D">
            <w:pPr>
              <w:pStyle w:val="DefaultChar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65275C41" w14:textId="1C3D513A" w:rsidR="00076893" w:rsidRPr="009017C6" w:rsidRDefault="00076893" w:rsidP="00BF5F8F">
            <w:pPr>
              <w:pStyle w:val="StyleBodyTextIndent10pt"/>
              <w:numPr>
                <w:ilvl w:val="0"/>
                <w:numId w:val="17"/>
              </w:numPr>
              <w:tabs>
                <w:tab w:val="left" w:pos="6521"/>
                <w:tab w:val="left" w:pos="6804"/>
              </w:tabs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320B1C2E" w14:textId="77777777" w:rsidR="00076893" w:rsidRPr="009017C6" w:rsidRDefault="000C5A60" w:rsidP="000E092D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>Mötets öppnande</w:t>
            </w:r>
          </w:p>
        </w:tc>
      </w:tr>
      <w:tr w:rsidR="00DD3118" w:rsidRPr="009017C6" w14:paraId="4CEB734D" w14:textId="77777777" w:rsidTr="007A45BC">
        <w:trPr>
          <w:trHeight w:val="725"/>
        </w:trPr>
        <w:tc>
          <w:tcPr>
            <w:tcW w:w="6204" w:type="dxa"/>
          </w:tcPr>
          <w:p w14:paraId="1F317CD8" w14:textId="55F06BA1" w:rsidR="00184E4B" w:rsidRDefault="00184E4B" w:rsidP="009017C6">
            <w:pPr>
              <w:pStyle w:val="Heading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>Val av mötesfunktionärer</w:t>
            </w:r>
          </w:p>
          <w:p w14:paraId="035DDA15" w14:textId="77777777" w:rsidR="00762101" w:rsidRPr="00762101" w:rsidRDefault="00762101" w:rsidP="00762101">
            <w:pPr>
              <w:pStyle w:val="Textbody"/>
            </w:pPr>
          </w:p>
          <w:p w14:paraId="488F298F" w14:textId="77777777" w:rsidR="00184E4B" w:rsidRPr="009017C6" w:rsidRDefault="00184E4B" w:rsidP="00BF5F8F">
            <w:pPr>
              <w:pStyle w:val="Textbody"/>
              <w:numPr>
                <w:ilvl w:val="0"/>
                <w:numId w:val="18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ordförande</w:t>
            </w:r>
          </w:p>
          <w:p w14:paraId="5B0C6D5D" w14:textId="59111ED5" w:rsidR="00184E4B" w:rsidRDefault="00184E4B" w:rsidP="00184E4B">
            <w:pPr>
              <w:pStyle w:val="DefaultChar"/>
              <w:rPr>
                <w:rFonts w:ascii="Electra LT Std" w:hAnsi="Electra LT Std" w:cs="Times New Roman"/>
                <w:i/>
              </w:rPr>
            </w:pPr>
            <w:r w:rsidRPr="009017C6">
              <w:rPr>
                <w:rFonts w:ascii="Electra LT Std" w:hAnsi="Electra LT Std" w:cs="Times New Roman"/>
                <w:i/>
              </w:rPr>
              <w:t xml:space="preserve">Stipendienämnden </w:t>
            </w:r>
            <w:r w:rsidR="00CB4A5A">
              <w:rPr>
                <w:rFonts w:ascii="Electra LT Std" w:hAnsi="Electra LT Std" w:cs="Times New Roman"/>
                <w:i/>
              </w:rPr>
              <w:t>beslutar</w:t>
            </w:r>
          </w:p>
          <w:p w14:paraId="00D8C6A5" w14:textId="26B87696" w:rsidR="00CB4A5A" w:rsidRDefault="00CB4A5A" w:rsidP="00184E4B">
            <w:pPr>
              <w:pStyle w:val="DefaultChar"/>
              <w:rPr>
                <w:rFonts w:ascii="Electra LT Std" w:hAnsi="Electra LT Std" w:cs="Times New Roman"/>
                <w:i/>
              </w:rPr>
            </w:pPr>
            <w:r w:rsidRPr="7447D39C">
              <w:rPr>
                <w:rFonts w:ascii="Electra LT Std" w:hAnsi="Electra LT Std"/>
                <w:b/>
                <w:bCs/>
              </w:rPr>
              <w:t>att</w:t>
            </w:r>
            <w:r w:rsidRPr="7447D39C">
              <w:rPr>
                <w:rFonts w:ascii="Electra LT Std" w:hAnsi="Electra LT Std"/>
              </w:rPr>
              <w:t xml:space="preserve"> välja </w:t>
            </w:r>
            <w:r>
              <w:rPr>
                <w:rFonts w:ascii="Electra LT Std" w:hAnsi="Electra LT Std"/>
              </w:rPr>
              <w:t>Egil Mattsson till ordförande för mötet</w:t>
            </w:r>
          </w:p>
          <w:p w14:paraId="5C6356BB" w14:textId="77777777" w:rsidR="00762101" w:rsidRPr="009017C6" w:rsidRDefault="00762101" w:rsidP="00184E4B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1E632284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463EE88B" w14:textId="77777777" w:rsidR="00184E4B" w:rsidRPr="009017C6" w:rsidRDefault="00184E4B" w:rsidP="00BF5F8F">
            <w:pPr>
              <w:pStyle w:val="Textbody"/>
              <w:numPr>
                <w:ilvl w:val="0"/>
                <w:numId w:val="18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sekreterare</w:t>
            </w:r>
          </w:p>
          <w:p w14:paraId="40344DB4" w14:textId="77777777" w:rsidR="002B22D4" w:rsidRDefault="002B22D4" w:rsidP="002B22D4">
            <w:pPr>
              <w:pStyle w:val="DefaultChar"/>
              <w:rPr>
                <w:rFonts w:ascii="Electra LT Std" w:hAnsi="Electra LT Std" w:cs="Times New Roman"/>
                <w:i/>
              </w:rPr>
            </w:pPr>
            <w:r w:rsidRPr="009017C6">
              <w:rPr>
                <w:rFonts w:ascii="Electra LT Std" w:hAnsi="Electra LT Std" w:cs="Times New Roman"/>
                <w:i/>
              </w:rPr>
              <w:t xml:space="preserve">Stipendienämnden </w:t>
            </w:r>
            <w:r>
              <w:rPr>
                <w:rFonts w:ascii="Electra LT Std" w:hAnsi="Electra LT Std" w:cs="Times New Roman"/>
                <w:i/>
              </w:rPr>
              <w:t>beslutar</w:t>
            </w:r>
          </w:p>
          <w:p w14:paraId="3195D55F" w14:textId="70CEB16B" w:rsidR="002B22D4" w:rsidRDefault="002B22D4" w:rsidP="002B22D4">
            <w:pPr>
              <w:pStyle w:val="DefaultChar"/>
              <w:rPr>
                <w:rFonts w:ascii="Electra LT Std" w:hAnsi="Electra LT Std" w:cs="Times New Roman"/>
                <w:i/>
              </w:rPr>
            </w:pPr>
            <w:r w:rsidRPr="7447D39C">
              <w:rPr>
                <w:rFonts w:ascii="Electra LT Std" w:hAnsi="Electra LT Std"/>
                <w:b/>
                <w:bCs/>
              </w:rPr>
              <w:t>att</w:t>
            </w:r>
            <w:r w:rsidRPr="7447D39C">
              <w:rPr>
                <w:rFonts w:ascii="Electra LT Std" w:hAnsi="Electra LT Std"/>
              </w:rPr>
              <w:t xml:space="preserve"> välja </w:t>
            </w:r>
            <w:r>
              <w:rPr>
                <w:rFonts w:ascii="Electra LT Std" w:hAnsi="Electra LT Std"/>
              </w:rPr>
              <w:t xml:space="preserve">Egil Mattsson till </w:t>
            </w:r>
            <w:r>
              <w:rPr>
                <w:rFonts w:ascii="Electra LT Std" w:hAnsi="Electra LT Std"/>
              </w:rPr>
              <w:t>sekreterare</w:t>
            </w:r>
            <w:r>
              <w:rPr>
                <w:rFonts w:ascii="Electra LT Std" w:hAnsi="Electra LT Std"/>
              </w:rPr>
              <w:t xml:space="preserve"> för mötet</w:t>
            </w:r>
          </w:p>
          <w:p w14:paraId="192BF1F8" w14:textId="77777777" w:rsidR="00762101" w:rsidRPr="009017C6" w:rsidRDefault="00762101" w:rsidP="00762101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31C85262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25690357" w14:textId="6CC55166" w:rsidR="00184E4B" w:rsidRPr="009017C6" w:rsidRDefault="00184E4B" w:rsidP="00BF5F8F">
            <w:pPr>
              <w:pStyle w:val="Textbody"/>
              <w:numPr>
                <w:ilvl w:val="0"/>
                <w:numId w:val="18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två justerare</w:t>
            </w:r>
          </w:p>
          <w:p w14:paraId="127F5E38" w14:textId="253B49C9" w:rsidR="00DD3118" w:rsidRPr="009017C6" w:rsidRDefault="00184E4B" w:rsidP="00DD3118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DD3118" w:rsidRPr="009017C6">
              <w:rPr>
                <w:rFonts w:ascii="Electra LT Std" w:hAnsi="Electra LT Std" w:cs="Times New Roman"/>
                <w:i/>
              </w:rPr>
              <w:t xml:space="preserve"> beslutar</w:t>
            </w:r>
          </w:p>
          <w:p w14:paraId="2B23BE12" w14:textId="215C9899" w:rsidR="00DD3118" w:rsidRPr="009017C6" w:rsidRDefault="7447D39C" w:rsidP="7447D39C">
            <w:pPr>
              <w:pStyle w:val="WW-Standard"/>
              <w:rPr>
                <w:rFonts w:ascii="Electra LT Std" w:hAnsi="Electra LT Std"/>
              </w:rPr>
            </w:pPr>
            <w:r w:rsidRPr="7447D39C">
              <w:rPr>
                <w:rFonts w:ascii="Electra LT Std" w:hAnsi="Electra LT Std"/>
                <w:b/>
                <w:bCs/>
              </w:rPr>
              <w:t>att</w:t>
            </w:r>
            <w:r w:rsidRPr="7447D39C">
              <w:rPr>
                <w:rFonts w:ascii="Electra LT Std" w:hAnsi="Electra LT Std"/>
              </w:rPr>
              <w:t xml:space="preserve"> välja </w:t>
            </w:r>
            <w:r w:rsidR="003279C3">
              <w:rPr>
                <w:rFonts w:ascii="Electra LT Std" w:hAnsi="Electra LT Std"/>
              </w:rPr>
              <w:t>Olle Djerf</w:t>
            </w:r>
            <w:r w:rsidRPr="7447D39C">
              <w:rPr>
                <w:rFonts w:ascii="Electra LT Std" w:hAnsi="Electra LT Std"/>
              </w:rPr>
              <w:t xml:space="preserve"> och </w:t>
            </w:r>
            <w:r w:rsidR="003279C3">
              <w:rPr>
                <w:rFonts w:ascii="Electra LT Std" w:hAnsi="Electra LT Std"/>
              </w:rPr>
              <w:t>Anders Winka</w:t>
            </w:r>
            <w:r w:rsidRPr="7447D39C">
              <w:rPr>
                <w:rFonts w:ascii="Electra LT Std" w:hAnsi="Electra LT Std"/>
              </w:rPr>
              <w:t xml:space="preserve"> till justerare</w:t>
            </w:r>
          </w:p>
          <w:p w14:paraId="025C9969" w14:textId="78352D9C" w:rsidR="002E3D06" w:rsidRPr="009017C6" w:rsidRDefault="002E3D06" w:rsidP="002E3D06">
            <w:pPr>
              <w:pStyle w:val="WW-Standard"/>
              <w:rPr>
                <w:rFonts w:ascii="Electra LT Std" w:hAnsi="Electra LT Std"/>
              </w:rPr>
            </w:pPr>
          </w:p>
        </w:tc>
        <w:tc>
          <w:tcPr>
            <w:tcW w:w="1262" w:type="dxa"/>
          </w:tcPr>
          <w:p w14:paraId="357613FB" w14:textId="6B803BB8" w:rsidR="00DD3118" w:rsidRPr="009017C6" w:rsidRDefault="00DD3118" w:rsidP="00BF5F8F">
            <w:pPr>
              <w:pStyle w:val="StyleBodyTextIndent10pt"/>
              <w:numPr>
                <w:ilvl w:val="0"/>
                <w:numId w:val="17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0DE95EED" w14:textId="1E077573" w:rsidR="00DD3118" w:rsidRPr="009017C6" w:rsidRDefault="00DD3118" w:rsidP="00184E4B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 xml:space="preserve">Val av </w:t>
            </w:r>
            <w:r w:rsidR="00184E4B" w:rsidRPr="009017C6">
              <w:rPr>
                <w:rFonts w:ascii="Electra LT Std" w:hAnsi="Electra LT Std" w:cs="Times New Roman"/>
              </w:rPr>
              <w:t xml:space="preserve">Mötesfunktionärer </w:t>
            </w:r>
          </w:p>
        </w:tc>
      </w:tr>
      <w:tr w:rsidR="00965DF0" w:rsidRPr="009017C6" w14:paraId="1A90666C" w14:textId="77777777" w:rsidTr="007A45BC">
        <w:trPr>
          <w:trHeight w:val="294"/>
        </w:trPr>
        <w:tc>
          <w:tcPr>
            <w:tcW w:w="6204" w:type="dxa"/>
          </w:tcPr>
          <w:p w14:paraId="3EA84111" w14:textId="2127930C" w:rsidR="00965DF0" w:rsidRPr="009017C6" w:rsidRDefault="00965DF0" w:rsidP="00357B1C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Fastställande av föredragningslista </w:t>
            </w:r>
          </w:p>
          <w:p w14:paraId="3B031665" w14:textId="77777777" w:rsidR="008661E9" w:rsidRDefault="008661E9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</w:p>
          <w:p w14:paraId="46460DA1" w14:textId="22FB7242" w:rsidR="00965DF0" w:rsidRPr="009017C6" w:rsidRDefault="00184E4B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965DF0" w:rsidRPr="009017C6">
              <w:rPr>
                <w:rFonts w:ascii="Electra LT Std" w:hAnsi="Electra LT Std" w:cs="Times New Roman"/>
                <w:i/>
              </w:rPr>
              <w:t xml:space="preserve"> beslutar </w:t>
            </w:r>
          </w:p>
          <w:p w14:paraId="2F5E4633" w14:textId="536320E4" w:rsidR="00965DF0" w:rsidRDefault="00965DF0" w:rsidP="00FB10A3">
            <w:pPr>
              <w:pStyle w:val="Textbody"/>
              <w:spacing w:after="0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b/>
              </w:rPr>
              <w:t xml:space="preserve">att </w:t>
            </w:r>
            <w:r w:rsidRPr="009017C6">
              <w:rPr>
                <w:rFonts w:ascii="Electra LT Std" w:hAnsi="Electra LT Std" w:cs="Times New Roman"/>
              </w:rPr>
              <w:t xml:space="preserve">fastställa föredragningslistan </w:t>
            </w:r>
            <w:r w:rsidR="003279C3">
              <w:rPr>
                <w:rFonts w:ascii="Electra LT Std" w:hAnsi="Electra LT Std" w:cs="Times New Roman"/>
              </w:rPr>
              <w:t>med ny Övrig fråga §8 a. Tillsättande av GSS extra stipendium</w:t>
            </w:r>
          </w:p>
          <w:p w14:paraId="7051CA9E" w14:textId="02A92E35" w:rsidR="00FB10A3" w:rsidRPr="009017C6" w:rsidRDefault="00FB10A3" w:rsidP="00FB10A3">
            <w:pPr>
              <w:pStyle w:val="Textbody"/>
              <w:spacing w:after="0"/>
              <w:rPr>
                <w:rFonts w:ascii="Electra LT Std" w:hAnsi="Electra LT Std"/>
              </w:rPr>
            </w:pPr>
          </w:p>
        </w:tc>
        <w:tc>
          <w:tcPr>
            <w:tcW w:w="1262" w:type="dxa"/>
          </w:tcPr>
          <w:p w14:paraId="0CD6FB4C" w14:textId="77777777" w:rsidR="00965DF0" w:rsidRPr="009017C6" w:rsidRDefault="00965DF0" w:rsidP="00BF5F8F">
            <w:pPr>
              <w:pStyle w:val="StyleBodyTextIndent10pt"/>
              <w:numPr>
                <w:ilvl w:val="0"/>
                <w:numId w:val="17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2E735BAA" w14:textId="4F2B046D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  <w:r w:rsidRPr="009017C6">
              <w:rPr>
                <w:rFonts w:ascii="Electra LT Std" w:hAnsi="Electra LT Std" w:cs="Times New Roman"/>
                <w:sz w:val="20"/>
              </w:rPr>
              <w:t>fastställande av föredragningslistan</w:t>
            </w:r>
          </w:p>
        </w:tc>
      </w:tr>
      <w:tr w:rsidR="00965DF0" w:rsidRPr="009017C6" w14:paraId="452437FF" w14:textId="77777777" w:rsidTr="007A45BC">
        <w:trPr>
          <w:trHeight w:val="294"/>
        </w:trPr>
        <w:tc>
          <w:tcPr>
            <w:tcW w:w="6204" w:type="dxa"/>
          </w:tcPr>
          <w:p w14:paraId="0DD13BB8" w14:textId="057FC66C" w:rsidR="00C2006B" w:rsidRDefault="7447D39C" w:rsidP="7447D39C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7447D39C">
              <w:rPr>
                <w:rFonts w:ascii="Electra LT Std" w:hAnsi="Electra LT Std" w:cs="Times New Roman"/>
                <w:sz w:val="20"/>
                <w:szCs w:val="20"/>
              </w:rPr>
              <w:t>Tillsättande av nationsstipendium</w:t>
            </w:r>
          </w:p>
          <w:p w14:paraId="582FE2E7" w14:textId="77777777" w:rsidR="001D4226" w:rsidRPr="001D4226" w:rsidRDefault="001D4226" w:rsidP="001D4226">
            <w:pPr>
              <w:pStyle w:val="Textbody"/>
            </w:pPr>
          </w:p>
          <w:p w14:paraId="217DDF33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Hilding Andreassons á 20 1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7C2D174C" w14:textId="77777777" w:rsidR="001D4226" w:rsidRPr="006A1158" w:rsidRDefault="001D4226" w:rsidP="001D4226">
            <w:pPr>
              <w:pStyle w:val="ListParagraph"/>
              <w:rPr>
                <w:rFonts w:ascii="Electra LT Std" w:eastAsia="DejaVu Sans" w:hAnsi="Electra LT Std"/>
                <w:b/>
                <w:smallCaps/>
                <w:lang w:val="en-US" w:eastAsia="ar-SA"/>
              </w:rPr>
            </w:pPr>
          </w:p>
          <w:p w14:paraId="33D882CE" w14:textId="77777777" w:rsidR="00D3745C" w:rsidRDefault="00420315" w:rsidP="00372E11">
            <w:pPr>
              <w:pStyle w:val="Textbody"/>
              <w:rPr>
                <w:rFonts w:ascii="Electra LT Std" w:hAnsi="Electra LT Std"/>
                <w:i/>
              </w:rPr>
            </w:pPr>
            <w:r w:rsidRPr="009017C6">
              <w:rPr>
                <w:rFonts w:ascii="Electra LT Std" w:hAnsi="Electra LT Std"/>
                <w:i/>
              </w:rPr>
              <w:t>Stipendienämnden beslutar</w:t>
            </w:r>
          </w:p>
          <w:p w14:paraId="6C1784E1" w14:textId="5423AC91" w:rsidR="001D4226" w:rsidRDefault="00D3745C" w:rsidP="00372E11">
            <w:pPr>
              <w:pStyle w:val="Textbody"/>
              <w:rPr>
                <w:rFonts w:ascii="Electra LT Std" w:hAnsi="Electra LT Std"/>
              </w:rPr>
            </w:pPr>
            <w:r>
              <w:br/>
            </w:r>
            <w:r w:rsidR="7447D39C" w:rsidRPr="7447D39C">
              <w:rPr>
                <w:rFonts w:ascii="Electra LT Std" w:hAnsi="Electra LT Std"/>
                <w:b/>
                <w:bCs/>
              </w:rPr>
              <w:t>att</w:t>
            </w:r>
            <w:r w:rsidR="7447D39C" w:rsidRPr="7447D39C">
              <w:rPr>
                <w:rFonts w:ascii="Electra LT Std" w:hAnsi="Electra LT Std"/>
              </w:rPr>
              <w:t xml:space="preserve"> tilldela stipendiet </w:t>
            </w:r>
            <w:r w:rsidR="003279C3">
              <w:rPr>
                <w:rFonts w:ascii="Electra LT Std" w:hAnsi="Electra LT Std"/>
              </w:rPr>
              <w:t>i enlighet med Bilaga A</w:t>
            </w:r>
          </w:p>
          <w:p w14:paraId="77A0268A" w14:textId="77777777" w:rsidR="003279C3" w:rsidRPr="009017C6" w:rsidRDefault="003279C3" w:rsidP="00372E11">
            <w:pPr>
              <w:pStyle w:val="Textbody"/>
              <w:rPr>
                <w:rFonts w:ascii="Electra LT Std" w:hAnsi="Electra LT Std"/>
              </w:rPr>
            </w:pPr>
          </w:p>
          <w:p w14:paraId="7EE32CC2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Kurt Belfrages á 16 1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019E8157" w14:textId="56F1374B" w:rsidR="00896265" w:rsidRPr="00F96D58" w:rsidRDefault="00896265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69179A48" w14:textId="77777777" w:rsidR="00896265" w:rsidRPr="00F96D58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1BCA2F22" w14:textId="77777777" w:rsidR="00896265" w:rsidRPr="00F96D58" w:rsidRDefault="7447D39C" w:rsidP="7447D39C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0852C4A4" w14:textId="57DFD298" w:rsidR="00896265" w:rsidRDefault="00896265" w:rsidP="7447D39C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="003279C3"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="003279C3" w:rsidRPr="7447D39C">
              <w:rPr>
                <w:rFonts w:ascii="Electra LT Std" w:hAnsi="Electra LT Std"/>
              </w:rPr>
              <w:t xml:space="preserve"> tilldela stipendiet </w:t>
            </w:r>
            <w:r w:rsidR="003279C3">
              <w:rPr>
                <w:rFonts w:ascii="Electra LT Std" w:hAnsi="Electra LT Std"/>
              </w:rPr>
              <w:t>i enlighet med Bilaga A</w:t>
            </w:r>
            <w:r w:rsidR="003279C3"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409F0129" w14:textId="77777777" w:rsidR="003279C3" w:rsidRPr="00F96D58" w:rsidRDefault="003279C3" w:rsidP="7447D39C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0E6C3FDF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  <w:proofErr w:type="gramStart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1 st.</w:t>
            </w:r>
            <w:proofErr w:type="gramEnd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Folke Hedbloms minne á 5 300 kr</w:t>
            </w:r>
          </w:p>
          <w:p w14:paraId="1162F678" w14:textId="77777777" w:rsidR="00896265" w:rsidRPr="003279C3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6775C6C8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2C57C61E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4E400451" w14:textId="0DAA1D0E" w:rsidR="00896265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52295D47" w14:textId="17EC59AB" w:rsidR="00CB4A5A" w:rsidRDefault="00CB4A5A" w:rsidP="7447D39C">
            <w:pPr>
              <w:pStyle w:val="Textbody"/>
              <w:rPr>
                <w:rFonts w:ascii="Electra LT Std" w:hAnsi="Electra LT Std"/>
              </w:rPr>
            </w:pPr>
          </w:p>
          <w:p w14:paraId="6138A5AC" w14:textId="5538AC4C" w:rsidR="00CB4A5A" w:rsidRDefault="00CB4A5A" w:rsidP="7447D39C">
            <w:pPr>
              <w:pStyle w:val="Textbody"/>
              <w:rPr>
                <w:rFonts w:ascii="Electra LT Std" w:hAnsi="Electra LT Std"/>
              </w:rPr>
            </w:pPr>
          </w:p>
          <w:p w14:paraId="7A36C043" w14:textId="77777777" w:rsidR="00CB4A5A" w:rsidRPr="00F96D58" w:rsidRDefault="00CB4A5A" w:rsidP="7447D39C">
            <w:pPr>
              <w:pStyle w:val="Textbody"/>
              <w:rPr>
                <w:rFonts w:ascii="Electra LT Std" w:hAnsi="Electra LT Std"/>
              </w:rPr>
            </w:pPr>
          </w:p>
          <w:p w14:paraId="4A461434" w14:textId="41BC06A8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John Lingmans á </w:t>
            </w:r>
            <w:r w:rsidR="00CB4A5A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5</w:t>
            </w: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r w:rsidR="00CB4A5A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8</w:t>
            </w: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4AEAA80E" w14:textId="77777777" w:rsidR="003279C3" w:rsidRPr="003279C3" w:rsidRDefault="003279C3" w:rsidP="003279C3">
            <w:pPr>
              <w:pStyle w:val="Textbody"/>
              <w:rPr>
                <w:rFonts w:ascii="Electra LT Std" w:hAnsi="Electra LT Std"/>
                <w:i/>
                <w:iCs/>
                <w:lang w:val="en-US"/>
              </w:rPr>
            </w:pPr>
          </w:p>
          <w:p w14:paraId="3E58301C" w14:textId="564FB549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37EFC304" w14:textId="44794A9C" w:rsidR="00896265" w:rsidRDefault="003279C3" w:rsidP="00762101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7C301C82" w14:textId="77777777" w:rsidR="002B22D4" w:rsidRPr="00F96D58" w:rsidRDefault="002B22D4" w:rsidP="00762101">
            <w:pPr>
              <w:rPr>
                <w:rFonts w:ascii="Electra LT Std" w:hAnsi="Electra LT Std"/>
              </w:rPr>
            </w:pPr>
          </w:p>
          <w:p w14:paraId="4B2769EB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Gotthard Modins á 3 2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2C568D4D" w14:textId="5E24F713" w:rsidR="00896265" w:rsidRPr="00F96D58" w:rsidRDefault="00896265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4299CB65" w14:textId="77777777" w:rsidR="00896265" w:rsidRPr="00F96D58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25A1D20F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4C044F22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1E1DEC95" w14:textId="35D69ECD" w:rsidR="00896265" w:rsidRPr="00F96D58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7A8F4120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Herman Palmgrens á 4 3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2B70ED0E" w14:textId="77777777" w:rsidR="00896265" w:rsidRPr="00F96D58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5C5CA258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68CCDF63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29EC93F7" w14:textId="72184A4F" w:rsidR="00896265" w:rsidRPr="00F96D58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6C9D1CF3" w14:textId="0320CDEC" w:rsidR="00896265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  <w:proofErr w:type="gramStart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1 st.</w:t>
            </w:r>
            <w:proofErr w:type="gramEnd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Grete Solbergs </w:t>
            </w:r>
            <w: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&amp;</w:t>
            </w:r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Torkel Janssons á 5 100 kr</w:t>
            </w:r>
          </w:p>
          <w:p w14:paraId="526B894E" w14:textId="77777777" w:rsidR="00896265" w:rsidRPr="003279C3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16A2B581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7B19D5D9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D338B9C" w14:textId="5B846DA2" w:rsidR="00896265" w:rsidRPr="00F96D58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46C1DC8B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Nathan Söderbloms á 2 6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04968480" w14:textId="77777777" w:rsidR="00896265" w:rsidRPr="00F96D58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292DEAAE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6190F0FF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53A9E07A" w14:textId="022E6E56" w:rsidR="00896265" w:rsidRPr="00F96D58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46607BA1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  <w:proofErr w:type="gramStart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1 st.</w:t>
            </w:r>
            <w:proofErr w:type="gramEnd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Tranbergs á 1 300 kr</w:t>
            </w:r>
          </w:p>
          <w:p w14:paraId="0EFFE4D2" w14:textId="77777777" w:rsidR="00896265" w:rsidRPr="003279C3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107A5409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3FF6983D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276E6B52" w14:textId="00932B9B" w:rsidR="00896265" w:rsidRPr="00F96D58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3B72B99D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Ingeborg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Wahlström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10 7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0D057456" w14:textId="77777777" w:rsidR="00896265" w:rsidRPr="00F96D58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723B3420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644B92E7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1B488366" w14:textId="4B47E191" w:rsidR="00896265" w:rsidRPr="00F96D58" w:rsidRDefault="00896265" w:rsidP="7447D39C">
            <w:pPr>
              <w:pStyle w:val="Textbody"/>
              <w:rPr>
                <w:rFonts w:ascii="Electra LT Std" w:hAnsi="Electra LT Std"/>
              </w:rPr>
            </w:pPr>
          </w:p>
          <w:p w14:paraId="32676D87" w14:textId="77777777" w:rsidR="003279C3" w:rsidRPr="003279C3" w:rsidRDefault="003279C3" w:rsidP="003279C3">
            <w:pPr>
              <w:pStyle w:val="ListParagraph"/>
              <w:numPr>
                <w:ilvl w:val="0"/>
                <w:numId w:val="19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Erik och Oscar von Wolkers á 1 1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69FCCEAB" w14:textId="77777777" w:rsidR="00896265" w:rsidRPr="00F96D58" w:rsidRDefault="00896265" w:rsidP="7447D39C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424F9BAF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56025E8A" w14:textId="09F9F157" w:rsidR="00896265" w:rsidRPr="00F96D58" w:rsidRDefault="003279C3" w:rsidP="00D65406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62" w:type="dxa"/>
          </w:tcPr>
          <w:p w14:paraId="33F1BEAF" w14:textId="77777777" w:rsidR="00965DF0" w:rsidRPr="00182FEA" w:rsidRDefault="00965DF0" w:rsidP="00BF5F8F">
            <w:pPr>
              <w:pStyle w:val="StyleBodyTextIndent10pt"/>
              <w:numPr>
                <w:ilvl w:val="0"/>
                <w:numId w:val="17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4249CA36" w14:textId="23EA3DCE" w:rsidR="00184E4B" w:rsidRPr="009017C6" w:rsidRDefault="7447D39C" w:rsidP="7447D39C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7447D39C">
              <w:rPr>
                <w:rFonts w:ascii="Electra LT Std" w:hAnsi="Electra LT Std" w:cs="Times New Roman"/>
                <w:sz w:val="20"/>
                <w:szCs w:val="20"/>
              </w:rPr>
              <w:t>Tillsättande av nationsstipendium</w:t>
            </w:r>
          </w:p>
          <w:p w14:paraId="02A1EB6C" w14:textId="77777777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8D1413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EBE95B3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081B48A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AF7FB08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6664722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CC3CC79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E883817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ADCA70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E011EE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95CFC8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F4F9C6F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C31114F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171EC6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A85EF45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A99937B" w14:textId="77777777" w:rsidR="00A67340" w:rsidRPr="009017C6" w:rsidRDefault="00A6734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46138C4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0CB80C8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A1860B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443CB5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1447371" w14:textId="655C3A9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464CC04" w14:textId="136F55D9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9A09A39" w14:textId="4C7DB042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702D9A0" w14:textId="73046A0E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077C5F7" w14:textId="35176B61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5E4D08D" w14:textId="1FEE7B41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A2C588C" w14:textId="6EDE9BC1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0F4B0FC" w14:textId="75B4763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93F685E" w14:textId="42786B72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1BA0C6E" w14:textId="4F138600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D692702" w14:textId="0919602A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4A5CCA3" w14:textId="70052111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74C27D1" w14:textId="5DFCEA6C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0A73A57" w14:textId="3B2379B0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8DEB464" w14:textId="48CDAF2C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43E3CC2" w14:textId="2BF06C05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4162EBA" w14:textId="54740EDF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AE8CBB0" w14:textId="51E55ED0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C8A5122" w14:textId="0278B7D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E6E537D" w14:textId="3B167C1A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817B0D9" w14:textId="6F68B32A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51017B7" w14:textId="202290F0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0DF9402" w14:textId="1ADA15DC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1CF39A8" w14:textId="7B6C9A79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B5A5E9E" w14:textId="7FEF09CC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31E814E" w14:textId="0714C6B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41C7298" w14:textId="5C478FDD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6D6F239" w14:textId="3D32CA77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01D2610" w14:textId="17841562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9AFCC93" w14:textId="07B583A9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EA862FB" w14:textId="1D92E145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D3FAE87" w14:textId="44B9A215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A9D7A1C" w14:textId="7E74A7C6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19512D6" w14:textId="25C65FFC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302C6BB" w14:textId="032870E9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182F7C3" w14:textId="79E8D3BF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19742ED" w14:textId="477BEDF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860293D" w14:textId="1B7A3FBF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8D8AA9B" w14:textId="7898AD8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7A80E5A" w14:textId="40939E89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06E4233" w14:textId="1DB7F833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206B391" w14:textId="73BDB724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BE0EDFE" w14:textId="5C37ADF2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900DF86" w14:textId="1355E1CD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F235B06" w14:textId="2550767B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02379EE7" w14:textId="0EAA0AFE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01ECECC" w14:textId="63EB8C1F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4808886" w14:textId="22EDC327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C2CFE4A" w14:textId="6477A428" w:rsidR="00CA6F85" w:rsidRPr="009017C6" w:rsidRDefault="00CA6F85" w:rsidP="7447D39C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</w:tc>
      </w:tr>
      <w:tr w:rsidR="00CD3200" w:rsidRPr="009017C6" w14:paraId="77BC5782" w14:textId="77777777" w:rsidTr="007A45BC">
        <w:trPr>
          <w:trHeight w:val="119"/>
        </w:trPr>
        <w:tc>
          <w:tcPr>
            <w:tcW w:w="6204" w:type="dxa"/>
          </w:tcPr>
          <w:p w14:paraId="7E5F9B7E" w14:textId="77777777" w:rsidR="003279C3" w:rsidRPr="00F96D58" w:rsidRDefault="003279C3" w:rsidP="003279C3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7447D39C"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Tillsättande av extra nationsstipendium</w:t>
            </w:r>
          </w:p>
          <w:p w14:paraId="34DD1FD1" w14:textId="77777777" w:rsidR="003279C3" w:rsidRPr="00F96D58" w:rsidRDefault="003279C3" w:rsidP="003279C3">
            <w:pPr>
              <w:pStyle w:val="Textbody"/>
            </w:pPr>
          </w:p>
          <w:p w14:paraId="221A7643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Otto von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Friesen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2 3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6C3799F1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2C1995D5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6C95D9C7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4BD0997C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</w:rPr>
            </w:pPr>
          </w:p>
          <w:p w14:paraId="1C9CFCFF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Gefleborg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Län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4 3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4DA27909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6D0A2329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38F3D461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7D276A12" w14:textId="77777777" w:rsidR="003279C3" w:rsidRPr="00F96D58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6C1D36C3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Gefleborg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Län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2 4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37CACB5B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79E826EA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5A29DC70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12FA913A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</w:rPr>
            </w:pPr>
          </w:p>
          <w:p w14:paraId="31A21E0F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Karl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Jernberg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2 2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336803EF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386BC38A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19394533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4520749E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</w:rPr>
            </w:pPr>
          </w:p>
          <w:p w14:paraId="0926A8FE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Klintberg-Oxenstiernas á 8 6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2B2DD8B7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7BC3B85E" w14:textId="1E84DC25" w:rsidR="007F0B0C" w:rsidRPr="007F0B0C" w:rsidRDefault="003279C3" w:rsidP="007F0B0C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1B25D000" w14:textId="32B24311" w:rsidR="007F0B0C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1F12696E" w14:textId="69FE43CB" w:rsidR="003279C3" w:rsidRDefault="003279C3" w:rsidP="003279C3">
            <w:pPr>
              <w:pStyle w:val="Textbody"/>
              <w:rPr>
                <w:rFonts w:ascii="Electra LT Std" w:hAnsi="Electra LT Std"/>
              </w:rPr>
            </w:pPr>
          </w:p>
          <w:p w14:paraId="5A7BA01B" w14:textId="28E81232" w:rsidR="007F0B0C" w:rsidRDefault="007F0B0C" w:rsidP="003279C3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Sara Lindqvist deltog inte i diskussionen eller beslutet  </w:t>
            </w:r>
          </w:p>
          <w:p w14:paraId="2454AD83" w14:textId="77777777" w:rsidR="007F0B0C" w:rsidRPr="00F96D58" w:rsidRDefault="007F0B0C" w:rsidP="003279C3">
            <w:pPr>
              <w:pStyle w:val="Textbody"/>
              <w:rPr>
                <w:rFonts w:ascii="Electra LT Std" w:hAnsi="Electra LT Std"/>
              </w:rPr>
            </w:pPr>
          </w:p>
          <w:p w14:paraId="20637149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  <w:proofErr w:type="gramStart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1 st.</w:t>
            </w:r>
            <w:proofErr w:type="gramEnd"/>
            <w:r w:rsidRPr="003279C3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Sven och Elsa Marins á 5 150 kr</w:t>
            </w:r>
          </w:p>
          <w:p w14:paraId="21FDCC92" w14:textId="77777777" w:rsidR="003279C3" w:rsidRPr="003279C3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209DC8B8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6029FFDA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46493333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</w:rPr>
            </w:pPr>
          </w:p>
          <w:p w14:paraId="013DFFAD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Carl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Yngve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ahlin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2 0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428642A6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33B7B9FE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2A67027E" w14:textId="6A0ED770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566BC445" w14:textId="7F556A12" w:rsidR="007F0B0C" w:rsidRDefault="007F0B0C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0AD34108" w14:textId="6572998F" w:rsidR="007F0B0C" w:rsidRDefault="007F0B0C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7879F1FD" w14:textId="79457E74" w:rsidR="007F0B0C" w:rsidRDefault="007F0B0C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7A11189B" w14:textId="77777777" w:rsidR="007F0B0C" w:rsidRDefault="007F0B0C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4CD75E9C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7D556168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Carl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Yngve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ahlin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1 3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4F86D1B6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02280192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53D0F855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12D3BADD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5FB45C91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Nathan Söderbloms á 1 6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25500DEE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0B33227B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43BE72F1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7C4C7278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1BD06D84" w14:textId="77777777" w:rsidR="003279C3" w:rsidRDefault="003279C3" w:rsidP="003279C3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  <w:p w14:paraId="2606279D" w14:textId="77777777" w:rsidR="003279C3" w:rsidRPr="003279C3" w:rsidRDefault="003279C3" w:rsidP="003279C3">
            <w:pPr>
              <w:pStyle w:val="ListParagraph"/>
              <w:numPr>
                <w:ilvl w:val="0"/>
                <w:numId w:val="1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1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st.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Tranbergs</w:t>
            </w:r>
            <w:proofErr w:type="spellEnd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900 </w:t>
            </w:r>
            <w:proofErr w:type="spellStart"/>
            <w:r w:rsidRPr="003279C3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552A7086" w14:textId="77777777" w:rsidR="003279C3" w:rsidRPr="00F96D58" w:rsidRDefault="003279C3" w:rsidP="003279C3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582BB140" w14:textId="77777777" w:rsidR="003279C3" w:rsidRPr="00F96D58" w:rsidRDefault="003279C3" w:rsidP="003279C3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3EC2E949" w14:textId="0CC48E6E" w:rsidR="00CD3200" w:rsidRPr="00D65406" w:rsidRDefault="003279C3" w:rsidP="00D65406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0E744EE9" w14:textId="77777777" w:rsidR="00D65406" w:rsidRDefault="00D65406" w:rsidP="008824B2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3A8537F3" w14:textId="522A192D" w:rsidR="00CD3200" w:rsidRPr="00896265" w:rsidRDefault="00CD3200" w:rsidP="00B2771D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23C04749" w14:textId="4723A3A5" w:rsidR="00CD3200" w:rsidRPr="009017C6" w:rsidRDefault="00CD3200" w:rsidP="00BF5F8F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3F048EE4" w14:textId="77777777" w:rsidR="003279C3" w:rsidRPr="00F96D58" w:rsidRDefault="003279C3" w:rsidP="003279C3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7447D39C">
              <w:rPr>
                <w:rFonts w:ascii="Electra LT Std" w:hAnsi="Electra LT Std" w:cs="Times New Roman"/>
                <w:sz w:val="20"/>
                <w:szCs w:val="20"/>
              </w:rPr>
              <w:t>Tillsättande av extra nationsstipendium</w:t>
            </w:r>
          </w:p>
          <w:p w14:paraId="227B857A" w14:textId="48AFE37E" w:rsidR="00CD3200" w:rsidRPr="009017C6" w:rsidRDefault="00CD3200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</w:p>
        </w:tc>
      </w:tr>
      <w:tr w:rsidR="00D65406" w:rsidRPr="009017C6" w14:paraId="4FBD6D70" w14:textId="77777777" w:rsidTr="007A45BC">
        <w:trPr>
          <w:trHeight w:val="119"/>
        </w:trPr>
        <w:tc>
          <w:tcPr>
            <w:tcW w:w="6204" w:type="dxa"/>
          </w:tcPr>
          <w:p w14:paraId="5AA9F692" w14:textId="7A9D42C2" w:rsidR="00D65406" w:rsidRPr="00F96D58" w:rsidRDefault="00D65406" w:rsidP="00D65406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7447D39C">
              <w:rPr>
                <w:rFonts w:ascii="Electra LT Std" w:hAnsi="Electra LT Std" w:cs="Times New Roman"/>
                <w:sz w:val="20"/>
                <w:szCs w:val="20"/>
              </w:rPr>
              <w:t xml:space="preserve">Tillsättande av </w:t>
            </w:r>
            <w:r>
              <w:rPr>
                <w:rFonts w:ascii="Electra LT Std" w:hAnsi="Electra LT Std" w:cs="Times New Roman"/>
                <w:sz w:val="20"/>
                <w:szCs w:val="20"/>
              </w:rPr>
              <w:t>premier</w:t>
            </w:r>
          </w:p>
          <w:p w14:paraId="456516B5" w14:textId="77777777" w:rsidR="00D65406" w:rsidRPr="00F96D58" w:rsidRDefault="00D65406" w:rsidP="00D65406">
            <w:pPr>
              <w:pStyle w:val="Textbody"/>
            </w:pPr>
          </w:p>
          <w:p w14:paraId="24095EF2" w14:textId="77777777" w:rsidR="00D65406" w:rsidRPr="00D65406" w:rsidRDefault="00D65406" w:rsidP="00D65406">
            <w:pPr>
              <w:pStyle w:val="ListParagraph"/>
              <w:numPr>
                <w:ilvl w:val="0"/>
                <w:numId w:val="40"/>
              </w:numPr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  <w:proofErr w:type="spellStart"/>
            <w:r w:rsidRPr="00D65406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Risbergs</w:t>
            </w:r>
            <w:proofErr w:type="spellEnd"/>
            <w:r w:rsidRPr="00D65406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</w:t>
            </w:r>
            <w:proofErr w:type="spellStart"/>
            <w:r w:rsidRPr="00D65406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premie</w:t>
            </w:r>
            <w:proofErr w:type="spellEnd"/>
            <w:r w:rsidRPr="00D65406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 xml:space="preserve"> á 2 100 </w:t>
            </w:r>
            <w:proofErr w:type="spellStart"/>
            <w:r w:rsidRPr="00D65406"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  <w:t>kr</w:t>
            </w:r>
            <w:proofErr w:type="spellEnd"/>
          </w:p>
          <w:p w14:paraId="5224E529" w14:textId="5DA1D230" w:rsidR="00D65406" w:rsidRPr="003279C3" w:rsidRDefault="00D65406" w:rsidP="00D65406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6C7833B4" w14:textId="77777777" w:rsidR="00D65406" w:rsidRPr="00F96D58" w:rsidRDefault="00D65406" w:rsidP="00D65406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val="en-US" w:eastAsia="ar-SA"/>
              </w:rPr>
            </w:pPr>
          </w:p>
          <w:p w14:paraId="5A646A1D" w14:textId="77777777" w:rsidR="00D65406" w:rsidRPr="00F96D58" w:rsidRDefault="00D65406" w:rsidP="00D65406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5947BFC3" w14:textId="77777777" w:rsidR="00D65406" w:rsidRDefault="00D65406" w:rsidP="00D65406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09484E4" w14:textId="77777777" w:rsidR="00D65406" w:rsidRPr="00F96D58" w:rsidRDefault="00D65406" w:rsidP="00D65406">
            <w:pPr>
              <w:pStyle w:val="Textbody"/>
              <w:rPr>
                <w:rFonts w:ascii="Electra LT Std" w:hAnsi="Electra LT Std"/>
              </w:rPr>
            </w:pPr>
          </w:p>
          <w:p w14:paraId="2C54B893" w14:textId="77777777" w:rsidR="00D65406" w:rsidRPr="00D65406" w:rsidRDefault="00D65406" w:rsidP="00D65406">
            <w:pPr>
              <w:pStyle w:val="ListParagraph"/>
              <w:numPr>
                <w:ilvl w:val="0"/>
                <w:numId w:val="40"/>
              </w:numP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  <w:r w:rsidRPr="00D65406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Carl Johan Sjöström premie á 1 100 kr</w:t>
            </w:r>
          </w:p>
          <w:p w14:paraId="39EE604C" w14:textId="77777777" w:rsidR="00D65406" w:rsidRPr="00D65406" w:rsidRDefault="00D65406" w:rsidP="00D65406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08F1112A" w14:textId="77777777" w:rsidR="00D65406" w:rsidRPr="00F96D58" w:rsidRDefault="00D65406" w:rsidP="00D65406">
            <w:pPr>
              <w:pStyle w:val="Textbody"/>
              <w:rPr>
                <w:rFonts w:ascii="Electra LT Std" w:hAnsi="Electra LT Std"/>
                <w:i/>
                <w:iCs/>
              </w:rPr>
            </w:pPr>
            <w:r w:rsidRPr="7447D39C">
              <w:rPr>
                <w:rFonts w:ascii="Electra LT Std" w:hAnsi="Electra LT Std"/>
                <w:i/>
                <w:iCs/>
              </w:rPr>
              <w:t>Stipendienämnden beslutar</w:t>
            </w:r>
          </w:p>
          <w:p w14:paraId="3865E106" w14:textId="014A053B" w:rsidR="00D65406" w:rsidRPr="00D65406" w:rsidRDefault="00D65406" w:rsidP="00D65406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>
              <w:rPr>
                <w:rFonts w:ascii="Electra LT Std" w:hAnsi="Electra LT Std"/>
              </w:rPr>
              <w:t>i enlighet med Bilaga A</w:t>
            </w:r>
            <w:r w:rsidRPr="00F96D58"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2DC6A6AC" w14:textId="77777777" w:rsidR="00D65406" w:rsidRDefault="00D65406" w:rsidP="00D65406">
            <w:pPr>
              <w:pStyle w:val="Textbody"/>
            </w:pPr>
          </w:p>
          <w:p w14:paraId="3F3E457E" w14:textId="1BD3F765" w:rsidR="007F0B0C" w:rsidRPr="00D65406" w:rsidRDefault="007F0B0C" w:rsidP="00D65406">
            <w:pPr>
              <w:pStyle w:val="Textbody"/>
            </w:pPr>
          </w:p>
        </w:tc>
        <w:tc>
          <w:tcPr>
            <w:tcW w:w="1262" w:type="dxa"/>
          </w:tcPr>
          <w:p w14:paraId="52FCCB0A" w14:textId="77777777" w:rsidR="00D65406" w:rsidRPr="009017C6" w:rsidRDefault="00D65406" w:rsidP="00BF5F8F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557F1EAF" w14:textId="77777777" w:rsidR="00D65406" w:rsidRPr="00F96D58" w:rsidRDefault="00D65406" w:rsidP="00D65406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7447D39C">
              <w:rPr>
                <w:rFonts w:ascii="Electra LT Std" w:hAnsi="Electra LT Std" w:cs="Times New Roman"/>
                <w:sz w:val="20"/>
                <w:szCs w:val="20"/>
              </w:rPr>
              <w:t xml:space="preserve">Tillsättande av </w:t>
            </w:r>
            <w:r>
              <w:rPr>
                <w:rFonts w:ascii="Electra LT Std" w:hAnsi="Electra LT Std" w:cs="Times New Roman"/>
                <w:sz w:val="20"/>
                <w:szCs w:val="20"/>
              </w:rPr>
              <w:t>premier</w:t>
            </w:r>
          </w:p>
          <w:p w14:paraId="4706176C" w14:textId="77777777" w:rsidR="00D65406" w:rsidRPr="7447D39C" w:rsidRDefault="00D65406" w:rsidP="003279C3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</w:p>
        </w:tc>
      </w:tr>
      <w:tr w:rsidR="00D65406" w:rsidRPr="009017C6" w14:paraId="11858F4D" w14:textId="77777777" w:rsidTr="007A45BC">
        <w:trPr>
          <w:trHeight w:val="119"/>
        </w:trPr>
        <w:tc>
          <w:tcPr>
            <w:tcW w:w="6204" w:type="dxa"/>
          </w:tcPr>
          <w:p w14:paraId="48B611E0" w14:textId="77777777" w:rsidR="00D65406" w:rsidRPr="009017C6" w:rsidRDefault="00D65406" w:rsidP="00D65406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Kommande utlysning</w:t>
            </w:r>
          </w:p>
          <w:p w14:paraId="0BD89778" w14:textId="77777777" w:rsidR="00D65406" w:rsidRDefault="00D65406" w:rsidP="00D65406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4D9CE839" w14:textId="1785C101" w:rsidR="00D65406" w:rsidRDefault="00D65406" w:rsidP="00D65406">
            <w:pPr>
              <w:pStyle w:val="Textbody"/>
              <w:rPr>
                <w:rFonts w:ascii="Electra LT Std" w:hAnsi="Electra LT Std" w:cs="Times New Roman"/>
              </w:rPr>
            </w:pPr>
            <w:r w:rsidRPr="00D65406">
              <w:rPr>
                <w:rFonts w:ascii="Electra LT Std" w:hAnsi="Electra LT Std" w:cs="Times New Roman"/>
              </w:rPr>
              <w:t>Nästa utlysning kommer att ske i början av höstterminen 2019.</w:t>
            </w:r>
          </w:p>
          <w:p w14:paraId="33FE34E0" w14:textId="77777777" w:rsidR="00D65406" w:rsidRDefault="00D65406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28369505" w14:textId="77777777" w:rsidR="007F0B0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6DCD9248" w14:textId="77777777" w:rsidR="007F0B0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60A824BA" w14:textId="77777777" w:rsidR="007F0B0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68632D65" w14:textId="77777777" w:rsidR="007F0B0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5D6C0CD6" w14:textId="77777777" w:rsidR="007F0B0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37DFB29D" w14:textId="77777777" w:rsidR="007F0B0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  <w:p w14:paraId="7D9FD055" w14:textId="15354689" w:rsidR="007F0B0C" w:rsidRPr="7447D39C" w:rsidRDefault="007F0B0C" w:rsidP="00D65406">
            <w:pPr>
              <w:pStyle w:val="Textbody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770839E6" w14:textId="77777777" w:rsidR="00D65406" w:rsidRPr="009017C6" w:rsidRDefault="00D65406" w:rsidP="00BF5F8F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35AFBA72" w14:textId="77777777" w:rsidR="00D65406" w:rsidRPr="009017C6" w:rsidRDefault="00D65406" w:rsidP="00D65406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Kommande utlysning</w:t>
            </w:r>
          </w:p>
          <w:p w14:paraId="11A2117C" w14:textId="77777777" w:rsidR="00D65406" w:rsidRPr="7447D39C" w:rsidRDefault="00D65406" w:rsidP="003279C3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</w:p>
        </w:tc>
      </w:tr>
      <w:tr w:rsidR="00CD3200" w:rsidRPr="009017C6" w14:paraId="7E83B316" w14:textId="77777777" w:rsidTr="007A45BC">
        <w:trPr>
          <w:trHeight w:val="333"/>
        </w:trPr>
        <w:tc>
          <w:tcPr>
            <w:tcW w:w="6204" w:type="dxa"/>
          </w:tcPr>
          <w:p w14:paraId="67DF2A7B" w14:textId="743843DE" w:rsidR="00CD3200" w:rsidRDefault="00CD3200" w:rsidP="00363357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  <w:p w14:paraId="2D9085E6" w14:textId="77777777" w:rsidR="00D65406" w:rsidRPr="00D65406" w:rsidRDefault="00D65406" w:rsidP="00D65406">
            <w:pPr>
              <w:pStyle w:val="Textbody"/>
            </w:pPr>
          </w:p>
          <w:p w14:paraId="776DAC04" w14:textId="00A71F9A" w:rsidR="00D65406" w:rsidRPr="00D65406" w:rsidRDefault="00D65406" w:rsidP="00D65406">
            <w:pPr>
              <w:pStyle w:val="ListParagraph"/>
              <w:numPr>
                <w:ilvl w:val="0"/>
                <w:numId w:val="42"/>
              </w:numP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  <w:r w:rsidRPr="00D65406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Tillsättande av </w:t>
            </w:r>
            <w:proofErr w:type="gramStart"/>
            <w:r w:rsidR="007A45BC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4 st.</w:t>
            </w:r>
            <w:proofErr w:type="gramEnd"/>
            <w:r w:rsidR="007A45BC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</w:t>
            </w:r>
            <w:r w:rsidRPr="00D65406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Göransson Sandvikens E</w:t>
            </w:r>
            <w:r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>xtra Stipendium</w:t>
            </w:r>
            <w:r w:rsidR="007A45BC"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  <w:t xml:space="preserve"> á 50 000 kr</w:t>
            </w:r>
          </w:p>
          <w:p w14:paraId="456CFCEE" w14:textId="77777777" w:rsidR="00D65406" w:rsidRPr="00D65406" w:rsidRDefault="00D65406" w:rsidP="00D65406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01300A76" w14:textId="77777777" w:rsidR="00D65406" w:rsidRPr="00D65406" w:rsidRDefault="00D65406" w:rsidP="00D65406">
            <w:pPr>
              <w:pStyle w:val="ListParagraph"/>
              <w:rPr>
                <w:rFonts w:ascii="Electra LT Std" w:eastAsia="DejaVu Sans" w:hAnsi="Electra LT Std"/>
                <w:b/>
                <w:bCs/>
                <w:smallCaps/>
                <w:lang w:eastAsia="ar-SA"/>
              </w:rPr>
            </w:pPr>
          </w:p>
          <w:p w14:paraId="2B0DF5BC" w14:textId="1D997969" w:rsidR="00D65406" w:rsidRPr="00F96D58" w:rsidRDefault="007A45BC" w:rsidP="00D65406">
            <w:pPr>
              <w:pStyle w:val="Textbody"/>
              <w:rPr>
                <w:rFonts w:ascii="Electra LT Std" w:hAnsi="Electra LT Std"/>
                <w:i/>
                <w:iCs/>
              </w:rPr>
            </w:pPr>
            <w:r>
              <w:rPr>
                <w:rFonts w:ascii="Electra LT Std" w:hAnsi="Electra LT Std"/>
                <w:i/>
                <w:iCs/>
              </w:rPr>
              <w:t>Inspektor Anders Virtanen</w:t>
            </w:r>
            <w:r w:rsidR="00D65406" w:rsidRPr="7447D39C">
              <w:rPr>
                <w:rFonts w:ascii="Electra LT Std" w:hAnsi="Electra LT Std"/>
                <w:i/>
                <w:iCs/>
              </w:rPr>
              <w:t xml:space="preserve"> beslutar</w:t>
            </w:r>
            <w:r>
              <w:rPr>
                <w:rFonts w:ascii="Electra LT Std" w:hAnsi="Electra LT Std"/>
                <w:i/>
                <w:iCs/>
              </w:rPr>
              <w:t>, efter hörande av nämnden</w:t>
            </w:r>
          </w:p>
          <w:p w14:paraId="7A188271" w14:textId="35228F25" w:rsidR="007A45BC" w:rsidRDefault="00D65406" w:rsidP="00D65406">
            <w:pPr>
              <w:rPr>
                <w:rFonts w:ascii="Electra LT Std" w:hAnsi="Electra LT Std"/>
              </w:rPr>
            </w:pPr>
            <w:r>
              <w:br/>
            </w:r>
            <w:r w:rsidRPr="7447D39C">
              <w:rPr>
                <w:rFonts w:ascii="Electra LT Std" w:hAnsi="Electra LT Std"/>
                <w:b/>
                <w:bCs/>
              </w:rPr>
              <w:t xml:space="preserve"> att</w:t>
            </w:r>
            <w:r w:rsidRPr="7447D39C">
              <w:rPr>
                <w:rFonts w:ascii="Electra LT Std" w:hAnsi="Electra LT Std"/>
              </w:rPr>
              <w:t xml:space="preserve"> tilldela stipendiet </w:t>
            </w:r>
            <w:r w:rsidR="007A45BC">
              <w:rPr>
                <w:rFonts w:ascii="Electra LT Std" w:hAnsi="Electra LT Std"/>
              </w:rPr>
              <w:t>till Nils Öberg och Linn Magnusson</w:t>
            </w:r>
          </w:p>
          <w:p w14:paraId="09DA4B06" w14:textId="77777777" w:rsidR="007A45BC" w:rsidRDefault="007A45BC" w:rsidP="00D65406">
            <w:pPr>
              <w:rPr>
                <w:rFonts w:ascii="Electra LT Std" w:hAnsi="Electra LT Std"/>
              </w:rPr>
            </w:pPr>
          </w:p>
          <w:p w14:paraId="7516A495" w14:textId="167CD639" w:rsidR="007A45BC" w:rsidRDefault="007A45BC" w:rsidP="007A45BC">
            <w:pPr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samt </w:t>
            </w:r>
          </w:p>
          <w:p w14:paraId="4E330AE8" w14:textId="77777777" w:rsidR="007A45BC" w:rsidRDefault="007A45BC" w:rsidP="007A45BC">
            <w:pPr>
              <w:rPr>
                <w:rFonts w:ascii="Electra LT Std" w:hAnsi="Electra LT Std"/>
              </w:rPr>
            </w:pPr>
          </w:p>
          <w:p w14:paraId="17288855" w14:textId="77777777" w:rsidR="007A45BC" w:rsidRDefault="007A45BC" w:rsidP="007A45BC">
            <w:pPr>
              <w:rPr>
                <w:rFonts w:ascii="Electra LT Std" w:hAnsi="Electra LT Std"/>
              </w:rPr>
            </w:pPr>
            <w:r w:rsidRPr="7447D39C">
              <w:rPr>
                <w:rFonts w:ascii="Electra LT Std" w:hAnsi="Electra LT Std"/>
                <w:b/>
                <w:bCs/>
              </w:rPr>
              <w:t>att</w:t>
            </w:r>
            <w:r w:rsidRPr="7447D39C">
              <w:rPr>
                <w:rFonts w:ascii="Electra LT Std" w:hAnsi="Electra LT Std"/>
              </w:rPr>
              <w:t xml:space="preserve"> </w:t>
            </w:r>
            <w:r>
              <w:rPr>
                <w:rFonts w:ascii="Electra LT Std" w:hAnsi="Electra LT Std"/>
              </w:rPr>
              <w:t xml:space="preserve">inte dela ut de resterande stipendierna </w:t>
            </w:r>
          </w:p>
          <w:p w14:paraId="4D5F5C1D" w14:textId="17363F56" w:rsidR="007A45BC" w:rsidRPr="007A45BC" w:rsidRDefault="007A45BC" w:rsidP="007A45BC">
            <w:pPr>
              <w:rPr>
                <w:rFonts w:ascii="Electra LT Std" w:eastAsia="Times" w:hAnsi="Electra LT Std" w:cs="Times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</w:tcPr>
          <w:p w14:paraId="62E4D4FB" w14:textId="77777777" w:rsidR="00CD3200" w:rsidRPr="00363357" w:rsidRDefault="00CD3200" w:rsidP="00CD3200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1824ECEB" w14:textId="111367DA" w:rsidR="00CD3200" w:rsidRDefault="00CD3200" w:rsidP="00363357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  <w:p w14:paraId="5E49670B" w14:textId="77777777" w:rsidR="003279C3" w:rsidRPr="003279C3" w:rsidRDefault="003279C3" w:rsidP="003279C3">
            <w:pPr>
              <w:pStyle w:val="Textbody"/>
            </w:pPr>
          </w:p>
          <w:p w14:paraId="72E3107D" w14:textId="77777777" w:rsidR="00CD3200" w:rsidRPr="00CD3200" w:rsidRDefault="00CD3200" w:rsidP="00CD3200">
            <w:pPr>
              <w:rPr>
                <w:lang w:eastAsia="ar-SA"/>
              </w:rPr>
            </w:pPr>
          </w:p>
        </w:tc>
      </w:tr>
      <w:tr w:rsidR="00CD3200" w:rsidRPr="009017C6" w14:paraId="15A0744F" w14:textId="77777777" w:rsidTr="007A45BC">
        <w:trPr>
          <w:trHeight w:val="84"/>
        </w:trPr>
        <w:tc>
          <w:tcPr>
            <w:tcW w:w="6204" w:type="dxa"/>
          </w:tcPr>
          <w:p w14:paraId="38DFE82A" w14:textId="77777777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Ordet fritt</w:t>
            </w:r>
          </w:p>
          <w:p w14:paraId="74B9AE26" w14:textId="77777777" w:rsidR="00D65406" w:rsidRDefault="00CD3200" w:rsidP="00CD3200">
            <w:pPr>
              <w:pStyle w:val="Textbody"/>
              <w:rPr>
                <w:rFonts w:ascii="Electra LT Std" w:hAnsi="Electra LT Std" w:cs="Times New Roman"/>
              </w:rPr>
            </w:pPr>
            <w:r w:rsidRPr="00D65406">
              <w:rPr>
                <w:rFonts w:ascii="Electra LT Std" w:hAnsi="Electra LT Std" w:cs="Times New Roman"/>
              </w:rPr>
              <w:t xml:space="preserve">Stipendiesekreterare tackar </w:t>
            </w:r>
            <w:r w:rsidR="00CB4A5A">
              <w:rPr>
                <w:rFonts w:ascii="Electra LT Std" w:hAnsi="Electra LT Std" w:cs="Times New Roman"/>
              </w:rPr>
              <w:t>samtliga ledamöter för stort engagemang och uppmanar alla att rekommendera för andra GH-medlemmar att söka stipendier. I synnerhet de som studerar svenska, filosofi eller teologi.</w:t>
            </w:r>
          </w:p>
          <w:p w14:paraId="7A71847D" w14:textId="360EE6D1" w:rsidR="00CB4A5A" w:rsidRPr="007A45BC" w:rsidRDefault="00CB4A5A" w:rsidP="00CD3200">
            <w:pPr>
              <w:pStyle w:val="Textbody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6FF4AF3C" w14:textId="7243F7BB" w:rsidR="00CD3200" w:rsidRPr="009017C6" w:rsidRDefault="00CD3200" w:rsidP="00BF5F8F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52620681" w14:textId="5C85C2D5" w:rsidR="00CD3200" w:rsidRPr="009017C6" w:rsidRDefault="00CD3200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eastAsia="Times New Roman" w:hAnsi="Electra LT Std" w:cs="Times New Roman"/>
                <w:b/>
                <w:bCs/>
                <w:smallCaps/>
              </w:rPr>
            </w:pPr>
            <w:r w:rsidRPr="007A45BC">
              <w:rPr>
                <w:rFonts w:ascii="Electra LT Std" w:eastAsia="DejaVu Sans" w:hAnsi="Electra LT Std" w:cs="Times New Roman"/>
                <w:b/>
                <w:smallCaps/>
              </w:rPr>
              <w:t>Ordet fritt</w:t>
            </w:r>
          </w:p>
        </w:tc>
      </w:tr>
      <w:tr w:rsidR="00CD3200" w:rsidRPr="009017C6" w14:paraId="6EB623C2" w14:textId="77777777" w:rsidTr="007A45BC">
        <w:trPr>
          <w:trHeight w:val="621"/>
        </w:trPr>
        <w:tc>
          <w:tcPr>
            <w:tcW w:w="6204" w:type="dxa"/>
          </w:tcPr>
          <w:p w14:paraId="4962BC74" w14:textId="77777777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  <w:p w14:paraId="55BDCE8E" w14:textId="31EF46C1" w:rsidR="00D65406" w:rsidRDefault="00CD3200" w:rsidP="00363357">
            <w:pPr>
              <w:pStyle w:val="Textbody"/>
              <w:rPr>
                <w:rFonts w:ascii="Electra LT Std" w:hAnsi="Electra LT Std" w:cs="Times New Roman"/>
              </w:rPr>
            </w:pPr>
            <w:r w:rsidRPr="00D65406">
              <w:rPr>
                <w:rFonts w:ascii="Electra LT Std" w:hAnsi="Electra LT Std" w:cs="Times New Roman"/>
              </w:rPr>
              <w:t xml:space="preserve">Nästa möte kommer att hållas den </w:t>
            </w:r>
            <w:r w:rsidR="00D65406">
              <w:rPr>
                <w:rFonts w:ascii="Electra LT Std" w:hAnsi="Electra LT Std" w:cs="Times New Roman"/>
              </w:rPr>
              <w:t>6</w:t>
            </w:r>
            <w:r w:rsidRPr="00D65406">
              <w:rPr>
                <w:rFonts w:ascii="Electra LT Std" w:hAnsi="Electra LT Std" w:cs="Times New Roman"/>
              </w:rPr>
              <w:t xml:space="preserve">:e </w:t>
            </w:r>
            <w:r w:rsidR="00D65406">
              <w:rPr>
                <w:rFonts w:ascii="Electra LT Std" w:hAnsi="Electra LT Std" w:cs="Times New Roman"/>
              </w:rPr>
              <w:t>maj</w:t>
            </w:r>
            <w:r w:rsidRPr="00D65406">
              <w:rPr>
                <w:rFonts w:ascii="Electra LT Std" w:hAnsi="Electra LT Std" w:cs="Times New Roman"/>
              </w:rPr>
              <w:t xml:space="preserve"> 20</w:t>
            </w:r>
            <w:r w:rsidR="00D65406">
              <w:rPr>
                <w:rFonts w:ascii="Electra LT Std" w:hAnsi="Electra LT Std" w:cs="Times New Roman"/>
              </w:rPr>
              <w:t>20</w:t>
            </w:r>
          </w:p>
          <w:p w14:paraId="7D2C78FD" w14:textId="53A5055A" w:rsidR="00D65406" w:rsidRPr="00363357" w:rsidRDefault="00D65406" w:rsidP="00363357">
            <w:pPr>
              <w:pStyle w:val="Textbody"/>
            </w:pPr>
          </w:p>
        </w:tc>
        <w:tc>
          <w:tcPr>
            <w:tcW w:w="1262" w:type="dxa"/>
          </w:tcPr>
          <w:p w14:paraId="2E2A7E84" w14:textId="77777777" w:rsidR="00CD3200" w:rsidRPr="009017C6" w:rsidRDefault="00CD3200" w:rsidP="00BF5F8F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2F446A7E" w14:textId="46990DB1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</w:tc>
      </w:tr>
      <w:tr w:rsidR="00CD3200" w:rsidRPr="009017C6" w14:paraId="5F356F4C" w14:textId="77777777" w:rsidTr="007A45BC">
        <w:trPr>
          <w:trHeight w:val="800"/>
        </w:trPr>
        <w:tc>
          <w:tcPr>
            <w:tcW w:w="6204" w:type="dxa"/>
          </w:tcPr>
          <w:p w14:paraId="37C04B30" w14:textId="77777777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  <w:p w14:paraId="5E554BAD" w14:textId="55B21299" w:rsidR="00CD3200" w:rsidRPr="00D97609" w:rsidRDefault="7447D39C" w:rsidP="00142A51">
            <w:pPr>
              <w:pStyle w:val="Textbody"/>
            </w:pPr>
            <w:r w:rsidRPr="7447D39C">
              <w:rPr>
                <w:rFonts w:ascii="Electra LT Std" w:hAnsi="Electra LT Std" w:cs="Times New Roman"/>
              </w:rPr>
              <w:t>Mötesordförande Egil Mattsson förklarar mötet avslutat klockan 20.50</w:t>
            </w:r>
          </w:p>
        </w:tc>
        <w:tc>
          <w:tcPr>
            <w:tcW w:w="1262" w:type="dxa"/>
          </w:tcPr>
          <w:p w14:paraId="0945271C" w14:textId="77777777" w:rsidR="00CD3200" w:rsidRPr="009017C6" w:rsidRDefault="00CD3200" w:rsidP="00BF5F8F">
            <w:pPr>
              <w:pStyle w:val="Textbodyindent"/>
              <w:numPr>
                <w:ilvl w:val="0"/>
                <w:numId w:val="17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3CFA08EE" w14:textId="70672B9E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</w:tc>
      </w:tr>
    </w:tbl>
    <w:p w14:paraId="05E9FBC1" w14:textId="77777777" w:rsidR="00E61BD8" w:rsidRPr="009017C6" w:rsidRDefault="00E61BD8">
      <w:pPr>
        <w:pStyle w:val="DefaultChar"/>
        <w:rPr>
          <w:rFonts w:ascii="Electra LT Std" w:hAnsi="Electra LT Std" w:cs="Times New Roman"/>
          <w:szCs w:val="22"/>
        </w:rPr>
      </w:pPr>
    </w:p>
    <w:p w14:paraId="10B62CD0" w14:textId="2A33F552" w:rsidR="00D813B6" w:rsidRPr="009017C6" w:rsidRDefault="000C5A60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Vid protokollet,</w:t>
      </w:r>
    </w:p>
    <w:p w14:paraId="141E85C4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62572CF8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73124B52" w14:textId="2A518F41" w:rsidR="00076893" w:rsidRDefault="00D65406">
      <w:pPr>
        <w:pStyle w:val="DefaultChar"/>
        <w:rPr>
          <w:rFonts w:ascii="Electra LT Std" w:hAnsi="Electra LT Std" w:cs="Times New Roman"/>
          <w:szCs w:val="22"/>
        </w:rPr>
      </w:pPr>
      <w:r>
        <w:rPr>
          <w:rFonts w:ascii="Electra LT Std" w:hAnsi="Electra LT Std" w:cs="Times New Roman"/>
          <w:szCs w:val="22"/>
        </w:rPr>
        <w:t>Stipendiesekreterare</w:t>
      </w:r>
      <w:r w:rsidR="00184E4B" w:rsidRPr="009017C6">
        <w:rPr>
          <w:rFonts w:ascii="Electra LT Std" w:hAnsi="Electra LT Std" w:cs="Times New Roman"/>
          <w:szCs w:val="22"/>
        </w:rPr>
        <w:t xml:space="preserve"> Egil Mattsson</w:t>
      </w:r>
      <w:r w:rsidR="000C5A60" w:rsidRPr="009017C6">
        <w:rPr>
          <w:rFonts w:ascii="Electra LT Std" w:hAnsi="Electra LT Std" w:cs="Times New Roman"/>
          <w:szCs w:val="22"/>
        </w:rPr>
        <w:tab/>
      </w:r>
      <w:r w:rsidR="00A524A1" w:rsidRPr="009017C6">
        <w:rPr>
          <w:rFonts w:ascii="Electra LT Std" w:hAnsi="Electra LT Std" w:cs="Times New Roman"/>
          <w:szCs w:val="22"/>
        </w:rPr>
        <w:tab/>
      </w:r>
      <w:r w:rsidRPr="009017C6">
        <w:rPr>
          <w:rFonts w:ascii="Electra LT Std" w:hAnsi="Electra LT Std" w:cs="Times New Roman"/>
          <w:szCs w:val="22"/>
        </w:rPr>
        <w:t>Inspektor Anders Virtanen</w:t>
      </w:r>
      <w:r>
        <w:rPr>
          <w:rFonts w:ascii="Electra LT Std" w:hAnsi="Electra LT Std" w:cs="Times New Roman"/>
          <w:szCs w:val="22"/>
        </w:rPr>
        <w:tab/>
      </w:r>
      <w:r>
        <w:rPr>
          <w:rFonts w:ascii="Electra LT Std" w:hAnsi="Electra LT Std" w:cs="Times New Roman"/>
          <w:szCs w:val="22"/>
        </w:rPr>
        <w:tab/>
      </w:r>
      <w:r>
        <w:rPr>
          <w:rFonts w:ascii="Electra LT Std" w:hAnsi="Electra LT Std" w:cs="Times New Roman"/>
          <w:szCs w:val="22"/>
        </w:rPr>
        <w:tab/>
      </w:r>
    </w:p>
    <w:p w14:paraId="45651A4F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E08639" w14:textId="23E31DFA" w:rsidR="00076893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___________________________</w:t>
      </w:r>
      <w:r w:rsidR="00AE6BBA"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  <w:r w:rsidRPr="009017C6">
        <w:rPr>
          <w:rFonts w:ascii="Electra LT Std" w:hAnsi="Electra LT Std" w:cs="Times New Roman"/>
          <w:szCs w:val="22"/>
        </w:rPr>
        <w:t>___________________________</w:t>
      </w:r>
    </w:p>
    <w:p w14:paraId="20A679B4" w14:textId="77777777" w:rsidR="00DC78BC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96CE9ED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DDCB43" w14:textId="77777777" w:rsidR="00DC78BC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26E12C0D" w14:textId="71C84024" w:rsidR="00AE6BBA" w:rsidRPr="009017C6" w:rsidRDefault="00AE6BBA">
      <w:pPr>
        <w:pStyle w:val="DefaultChar"/>
        <w:rPr>
          <w:rFonts w:ascii="Electra LT Std" w:hAnsi="Electra LT Std" w:cs="Times New Roman"/>
          <w:szCs w:val="22"/>
        </w:rPr>
      </w:pPr>
      <w:r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</w:p>
    <w:sectPr w:rsidR="00AE6BBA" w:rsidRPr="009017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D464" w14:textId="77777777" w:rsidR="00782503" w:rsidRDefault="00782503">
      <w:r>
        <w:separator/>
      </w:r>
    </w:p>
  </w:endnote>
  <w:endnote w:type="continuationSeparator" w:id="0">
    <w:p w14:paraId="07DF2788" w14:textId="77777777" w:rsidR="00782503" w:rsidRDefault="007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Calibri"/>
    <w:charset w:val="00"/>
    <w:family w:val="swiss"/>
    <w:pitch w:val="variable"/>
  </w:font>
  <w:font w:name="DejaVu Sans">
    <w:altName w:val="Malgun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lectra LT St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E3A3" w14:textId="093F1FB6" w:rsidR="00C2006B" w:rsidRDefault="00C2006B">
    <w:pPr>
      <w:pStyle w:val="Footer"/>
      <w:tabs>
        <w:tab w:val="clear" w:pos="4819"/>
        <w:tab w:val="clear" w:pos="9638"/>
        <w:tab w:val="left" w:pos="1560"/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7FAF" w14:textId="77777777" w:rsidR="00C2006B" w:rsidRDefault="00C2006B" w:rsidP="00100F36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</w:p>
  <w:p w14:paraId="4DC4B9D5" w14:textId="0B26D540" w:rsidR="00C2006B" w:rsidRPr="00FE5B34" w:rsidRDefault="002529E8" w:rsidP="00DA7E0E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  <w:r>
      <w:rPr>
        <w:rFonts w:ascii="Electra LT Std" w:hAnsi="Electra LT Std"/>
      </w:rPr>
      <w:t>Justera</w:t>
    </w:r>
    <w:r w:rsidR="00CD3200">
      <w:rPr>
        <w:rFonts w:ascii="Electra LT Std" w:hAnsi="Electra LT Std"/>
      </w:rPr>
      <w:t xml:space="preserve">s: </w:t>
    </w:r>
    <w:r>
      <w:rPr>
        <w:rFonts w:ascii="Electra LT Std" w:hAnsi="Electra LT Std"/>
      </w:rPr>
      <w:t>_____________________________</w:t>
    </w:r>
    <w:r w:rsidR="00CD3200">
      <w:rPr>
        <w:rFonts w:ascii="Electra LT Std" w:hAnsi="Electra LT Std"/>
      </w:rPr>
      <w:t xml:space="preserve"> </w:t>
    </w:r>
    <w:r>
      <w:rPr>
        <w:rFonts w:ascii="Electra LT Std" w:hAnsi="Electra LT Std"/>
      </w:rPr>
      <w:t>___________________________</w:t>
    </w:r>
    <w:r w:rsidR="00C2006B">
      <w:rPr>
        <w:rFonts w:ascii="Electra LT Std" w:hAnsi="Electra LT Std"/>
      </w:rPr>
      <w:tab/>
    </w:r>
  </w:p>
  <w:p w14:paraId="046E0B05" w14:textId="03536432" w:rsidR="00C4022E" w:rsidRDefault="00C4022E" w:rsidP="00C4022E">
    <w:pPr>
      <w:pStyle w:val="Footer"/>
      <w:tabs>
        <w:tab w:val="clear" w:pos="4819"/>
        <w:tab w:val="clear" w:pos="9638"/>
        <w:tab w:val="left" w:pos="825"/>
        <w:tab w:val="left" w:pos="1560"/>
        <w:tab w:val="left" w:pos="5954"/>
        <w:tab w:val="left" w:pos="7725"/>
      </w:tabs>
      <w:jc w:val="left"/>
    </w:pPr>
    <w:r>
      <w:tab/>
    </w:r>
    <w:r w:rsidR="00DA7E0E">
      <w:t xml:space="preserve">   </w:t>
    </w:r>
    <w:r w:rsidR="002529E8">
      <w:tab/>
    </w:r>
    <w:r w:rsidR="00DA7E0E">
      <w:t xml:space="preserve"> </w:t>
    </w:r>
    <w:r w:rsidR="00D65406">
      <w:t>Olle Djerf</w:t>
    </w:r>
    <w:r w:rsidR="002529E8">
      <w:tab/>
    </w:r>
    <w:r w:rsidR="00D65406">
      <w:t>Anders Wi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E0DC" w14:textId="77777777" w:rsidR="00782503" w:rsidRDefault="00782503">
      <w:r>
        <w:rPr>
          <w:color w:val="000000"/>
        </w:rPr>
        <w:separator/>
      </w:r>
    </w:p>
  </w:footnote>
  <w:footnote w:type="continuationSeparator" w:id="0">
    <w:p w14:paraId="462B39DB" w14:textId="77777777" w:rsidR="00782503" w:rsidRDefault="0078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00CD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Gästrike-Hälsinge Nation</w:t>
    </w:r>
    <w:r>
      <w:rPr>
        <w:b/>
        <w:smallCaps/>
        <w:sz w:val="22"/>
      </w:rPr>
      <w:tab/>
      <w:t>PROTOKOLL</w:t>
    </w:r>
  </w:p>
  <w:p w14:paraId="21CD7850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Nationsstyrelsen VT 2016</w:t>
    </w:r>
    <w:r>
      <w:rPr>
        <w:b/>
        <w:smallCaps/>
        <w:sz w:val="22"/>
      </w:rPr>
      <w:tab/>
      <w:t xml:space="preserve"> Styrelsemöte</w:t>
    </w:r>
  </w:p>
  <w:p w14:paraId="628D659C" w14:textId="20FBBD76" w:rsidR="00C2006B" w:rsidRDefault="00C2006B">
    <w:pPr>
      <w:pStyle w:val="Header"/>
      <w:tabs>
        <w:tab w:val="clear" w:pos="4819"/>
        <w:tab w:val="clear" w:pos="9638"/>
        <w:tab w:val="right" w:pos="9214"/>
      </w:tabs>
    </w:pPr>
    <w:r>
      <w:rPr>
        <w:b/>
        <w:smallCaps/>
        <w:sz w:val="22"/>
      </w:rPr>
      <w:tab/>
    </w:r>
    <w:r>
      <w:rPr>
        <w:b/>
        <w:smallCaps/>
        <w:kern w:val="0"/>
        <w:sz w:val="22"/>
      </w:rPr>
      <w:t xml:space="preserve">Tisdagen den </w:t>
    </w:r>
    <w:proofErr w:type="gramStart"/>
    <w:r>
      <w:rPr>
        <w:b/>
        <w:smallCaps/>
        <w:kern w:val="0"/>
        <w:sz w:val="22"/>
      </w:rPr>
      <w:t>21:a</w:t>
    </w:r>
    <w:proofErr w:type="gramEnd"/>
    <w:r>
      <w:rPr>
        <w:b/>
        <w:smallCaps/>
        <w:kern w:val="0"/>
        <w:sz w:val="22"/>
      </w:rPr>
      <w:t xml:space="preserve"> juni</w:t>
    </w:r>
    <w:r>
      <w:rPr>
        <w:b/>
        <w:smallCaps/>
        <w:sz w:val="22"/>
      </w:rPr>
      <w:t xml:space="preserve"> 2016</w:t>
    </w:r>
  </w:p>
  <w:p w14:paraId="657FF5A0" w14:textId="0CE5BDE5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b/>
        <w:smallCaps/>
        <w:sz w:val="22"/>
      </w:rPr>
    </w:pPr>
    <w:r>
      <w:rPr>
        <w:b/>
        <w:smallCaps/>
        <w:sz w:val="22"/>
      </w:rP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b/>
        <w:smallCaps/>
        <w:sz w:val="22"/>
      </w:rPr>
      <w:t xml:space="preserve"> av 8</w:t>
    </w:r>
  </w:p>
  <w:p w14:paraId="78FEE0CD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7888" w14:textId="77777777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>Gästrike-Hälsinge Nation</w:t>
    </w:r>
    <w:r w:rsidRPr="00DF3D55">
      <w:rPr>
        <w:rFonts w:ascii="Gotham Medium" w:hAnsi="Gotham Medium"/>
        <w:b/>
        <w:smallCaps/>
        <w:sz w:val="22"/>
        <w:szCs w:val="22"/>
      </w:rPr>
      <w:tab/>
      <w:t>PROTOKOLL</w:t>
    </w:r>
  </w:p>
  <w:p w14:paraId="6E36DC75" w14:textId="7F79652F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>
      <w:rPr>
        <w:rFonts w:ascii="Gotham Medium" w:hAnsi="Gotham Medium"/>
        <w:b/>
        <w:smallCaps/>
        <w:sz w:val="22"/>
        <w:szCs w:val="22"/>
      </w:rPr>
      <w:t xml:space="preserve">Stipendienämnden </w:t>
    </w:r>
    <w:r w:rsidR="00D3745C">
      <w:rPr>
        <w:rFonts w:ascii="Gotham Medium" w:hAnsi="Gotham Medium"/>
        <w:b/>
        <w:smallCaps/>
        <w:sz w:val="22"/>
        <w:szCs w:val="22"/>
      </w:rPr>
      <w:t>V</w:t>
    </w:r>
    <w:r>
      <w:rPr>
        <w:rFonts w:ascii="Gotham Medium" w:hAnsi="Gotham Medium"/>
        <w:b/>
        <w:smallCaps/>
        <w:sz w:val="22"/>
        <w:szCs w:val="22"/>
      </w:rPr>
      <w:t>T 20</w:t>
    </w:r>
    <w:r w:rsidR="0015093C">
      <w:rPr>
        <w:rFonts w:ascii="Gotham Medium" w:hAnsi="Gotham Medium"/>
        <w:b/>
        <w:smallCaps/>
        <w:sz w:val="22"/>
        <w:szCs w:val="22"/>
      </w:rPr>
      <w:t>20</w:t>
    </w:r>
    <w:r w:rsidRPr="00DF3D55">
      <w:rPr>
        <w:rFonts w:ascii="Gotham Medium" w:hAnsi="Gotham Medium"/>
        <w:b/>
        <w:smallCaps/>
        <w:sz w:val="22"/>
        <w:szCs w:val="22"/>
      </w:rPr>
      <w:tab/>
      <w:t xml:space="preserve"> Stipendienämndsmöte</w:t>
    </w:r>
  </w:p>
  <w:p w14:paraId="49B479A7" w14:textId="5FE0EC9B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="001F43C9">
      <w:rPr>
        <w:rFonts w:ascii="Gotham Medium" w:hAnsi="Gotham Medium"/>
        <w:b/>
        <w:smallCaps/>
        <w:kern w:val="0"/>
        <w:sz w:val="22"/>
        <w:szCs w:val="22"/>
      </w:rPr>
      <w:t>Ons</w:t>
    </w:r>
    <w:r w:rsidR="00D3745C">
      <w:rPr>
        <w:rFonts w:ascii="Gotham Medium" w:hAnsi="Gotham Medium"/>
        <w:b/>
        <w:smallCaps/>
        <w:kern w:val="0"/>
        <w:sz w:val="22"/>
        <w:szCs w:val="22"/>
      </w:rPr>
      <w:t xml:space="preserve">dag </w:t>
    </w:r>
    <w:r w:rsidR="0015093C">
      <w:rPr>
        <w:rFonts w:ascii="Gotham Medium" w:hAnsi="Gotham Medium"/>
        <w:b/>
        <w:smallCaps/>
        <w:kern w:val="0"/>
        <w:sz w:val="22"/>
        <w:szCs w:val="22"/>
      </w:rPr>
      <w:t>2</w:t>
    </w:r>
    <w:r w:rsidR="000421FD">
      <w:rPr>
        <w:rFonts w:ascii="Gotham Medium" w:hAnsi="Gotham Medium"/>
        <w:b/>
        <w:smallCaps/>
        <w:kern w:val="0"/>
        <w:sz w:val="22"/>
        <w:szCs w:val="22"/>
      </w:rPr>
      <w:t>2</w:t>
    </w:r>
    <w:r w:rsidR="00D3745C">
      <w:rPr>
        <w:rFonts w:ascii="Gotham Medium" w:hAnsi="Gotham Medium"/>
        <w:b/>
        <w:smallCaps/>
        <w:kern w:val="0"/>
        <w:sz w:val="22"/>
        <w:szCs w:val="22"/>
      </w:rPr>
      <w:t xml:space="preserve"> </w:t>
    </w:r>
    <w:r w:rsidR="0015093C">
      <w:rPr>
        <w:rFonts w:ascii="Gotham Medium" w:hAnsi="Gotham Medium"/>
        <w:b/>
        <w:smallCaps/>
        <w:kern w:val="0"/>
        <w:sz w:val="22"/>
        <w:szCs w:val="22"/>
      </w:rPr>
      <w:t>April</w:t>
    </w:r>
    <w:r w:rsidR="00D3745C">
      <w:rPr>
        <w:rFonts w:ascii="Gotham Medium" w:hAnsi="Gotham Medium"/>
        <w:b/>
        <w:smallCaps/>
        <w:kern w:val="0"/>
        <w:sz w:val="22"/>
        <w:szCs w:val="22"/>
      </w:rPr>
      <w:t xml:space="preserve"> 20</w:t>
    </w:r>
    <w:r w:rsidR="0015093C">
      <w:rPr>
        <w:rFonts w:ascii="Gotham Medium" w:hAnsi="Gotham Medium"/>
        <w:b/>
        <w:smallCaps/>
        <w:kern w:val="0"/>
        <w:sz w:val="22"/>
        <w:szCs w:val="22"/>
      </w:rPr>
      <w:t>20</w:t>
    </w:r>
  </w:p>
  <w:p w14:paraId="31F0795E" w14:textId="716CDB2B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Pr="0073527B">
      <w:rPr>
        <w:rFonts w:ascii="Gotham Medium" w:hAnsi="Gotham Medium"/>
        <w:b/>
        <w:smallCaps/>
        <w:sz w:val="22"/>
        <w:szCs w:val="22"/>
      </w:rPr>
      <w:t xml:space="preserve">Sida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PAGE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363357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  <w:r w:rsidRPr="0073527B">
      <w:rPr>
        <w:rFonts w:ascii="Gotham Medium" w:hAnsi="Gotham Medium"/>
        <w:b/>
        <w:smallCaps/>
        <w:sz w:val="22"/>
        <w:szCs w:val="22"/>
      </w:rPr>
      <w:t xml:space="preserve"> av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NUMPAGES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363357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</w:p>
  <w:p w14:paraId="13D92A57" w14:textId="77777777" w:rsidR="00C2006B" w:rsidRPr="00A67340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89"/>
    <w:multiLevelType w:val="multilevel"/>
    <w:tmpl w:val="CA8ACAD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4DF2162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776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67"/>
    <w:multiLevelType w:val="hybridMultilevel"/>
    <w:tmpl w:val="CFC8DDF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70FE"/>
    <w:multiLevelType w:val="multilevel"/>
    <w:tmpl w:val="0FC66AE0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12196BD4"/>
    <w:multiLevelType w:val="hybridMultilevel"/>
    <w:tmpl w:val="D43E01D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8B9"/>
    <w:multiLevelType w:val="multilevel"/>
    <w:tmpl w:val="F8E63EB2"/>
    <w:styleLink w:val="WW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1C0A7019"/>
    <w:multiLevelType w:val="hybridMultilevel"/>
    <w:tmpl w:val="7004E4D0"/>
    <w:lvl w:ilvl="0" w:tplc="4372C1DE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09B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B4A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50EE"/>
    <w:multiLevelType w:val="multilevel"/>
    <w:tmpl w:val="164A96F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45F18B2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2015"/>
    <w:multiLevelType w:val="hybridMultilevel"/>
    <w:tmpl w:val="819A62D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66DF6"/>
    <w:multiLevelType w:val="multilevel"/>
    <w:tmpl w:val="8F6830DC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256C5918"/>
    <w:multiLevelType w:val="multilevel"/>
    <w:tmpl w:val="7BA61E0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69A1C63"/>
    <w:multiLevelType w:val="hybridMultilevel"/>
    <w:tmpl w:val="8F32D8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406F6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66F5"/>
    <w:multiLevelType w:val="hybridMultilevel"/>
    <w:tmpl w:val="EB26A5F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7609E"/>
    <w:multiLevelType w:val="multilevel"/>
    <w:tmpl w:val="C3ECB116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9" w15:restartNumberingAfterBreak="0">
    <w:nsid w:val="2B90745C"/>
    <w:multiLevelType w:val="hybridMultilevel"/>
    <w:tmpl w:val="6682F77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F7DBC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85F5E"/>
    <w:multiLevelType w:val="hybridMultilevel"/>
    <w:tmpl w:val="9BFCA6D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4D7E"/>
    <w:multiLevelType w:val="hybridMultilevel"/>
    <w:tmpl w:val="47BC8F6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6673C"/>
    <w:multiLevelType w:val="multilevel"/>
    <w:tmpl w:val="7DC69DE4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45C277AA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47C9A"/>
    <w:multiLevelType w:val="hybridMultilevel"/>
    <w:tmpl w:val="B5DE865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551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910A9"/>
    <w:multiLevelType w:val="multilevel"/>
    <w:tmpl w:val="8BB8A3D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AB227FC"/>
    <w:multiLevelType w:val="hybridMultilevel"/>
    <w:tmpl w:val="CC740F2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C6D32"/>
    <w:multiLevelType w:val="multilevel"/>
    <w:tmpl w:val="CFFEC248"/>
    <w:styleLink w:val="WWNum1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 w15:restartNumberingAfterBreak="0">
    <w:nsid w:val="60EA3DF0"/>
    <w:multiLevelType w:val="multilevel"/>
    <w:tmpl w:val="D2CECC6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245389C"/>
    <w:multiLevelType w:val="hybridMultilevel"/>
    <w:tmpl w:val="0C1CFC8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22F00"/>
    <w:multiLevelType w:val="multilevel"/>
    <w:tmpl w:val="7C16D1DA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CF8374C"/>
    <w:multiLevelType w:val="hybridMultilevel"/>
    <w:tmpl w:val="201C40E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6C81"/>
    <w:multiLevelType w:val="hybridMultilevel"/>
    <w:tmpl w:val="EB26A5F0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263"/>
    <w:multiLevelType w:val="multilevel"/>
    <w:tmpl w:val="C6CCF1CE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6" w15:restartNumberingAfterBreak="0">
    <w:nsid w:val="70926EC9"/>
    <w:multiLevelType w:val="hybridMultilevel"/>
    <w:tmpl w:val="C8ACE6B2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C4D41"/>
    <w:multiLevelType w:val="multilevel"/>
    <w:tmpl w:val="17EE5A32"/>
    <w:styleLink w:val="WWNum10"/>
    <w:lvl w:ilvl="0">
      <w:start w:val="6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726907ED"/>
    <w:multiLevelType w:val="hybridMultilevel"/>
    <w:tmpl w:val="2228A51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53F7"/>
    <w:multiLevelType w:val="hybridMultilevel"/>
    <w:tmpl w:val="C8ACE6B2"/>
    <w:lvl w:ilvl="0" w:tplc="28C8CC0C">
      <w:start w:val="1"/>
      <w:numFmt w:val="lowerLetter"/>
      <w:lvlText w:val="%1."/>
      <w:lvlJc w:val="left"/>
      <w:pPr>
        <w:ind w:left="720" w:hanging="360"/>
      </w:pPr>
    </w:lvl>
    <w:lvl w:ilvl="1" w:tplc="7224700E">
      <w:start w:val="1"/>
      <w:numFmt w:val="lowerLetter"/>
      <w:lvlText w:val="%2."/>
      <w:lvlJc w:val="left"/>
      <w:pPr>
        <w:ind w:left="1440" w:hanging="360"/>
      </w:pPr>
    </w:lvl>
    <w:lvl w:ilvl="2" w:tplc="34B8D692">
      <w:start w:val="1"/>
      <w:numFmt w:val="lowerRoman"/>
      <w:lvlText w:val="%3."/>
      <w:lvlJc w:val="right"/>
      <w:pPr>
        <w:ind w:left="2160" w:hanging="180"/>
      </w:pPr>
    </w:lvl>
    <w:lvl w:ilvl="3" w:tplc="4AA27B16">
      <w:start w:val="1"/>
      <w:numFmt w:val="decimal"/>
      <w:lvlText w:val="%4."/>
      <w:lvlJc w:val="left"/>
      <w:pPr>
        <w:ind w:left="2880" w:hanging="360"/>
      </w:pPr>
    </w:lvl>
    <w:lvl w:ilvl="4" w:tplc="7338A00E">
      <w:start w:val="1"/>
      <w:numFmt w:val="lowerLetter"/>
      <w:lvlText w:val="%5."/>
      <w:lvlJc w:val="left"/>
      <w:pPr>
        <w:ind w:left="3600" w:hanging="360"/>
      </w:pPr>
    </w:lvl>
    <w:lvl w:ilvl="5" w:tplc="BC48BF7C">
      <w:start w:val="1"/>
      <w:numFmt w:val="lowerRoman"/>
      <w:lvlText w:val="%6."/>
      <w:lvlJc w:val="right"/>
      <w:pPr>
        <w:ind w:left="4320" w:hanging="180"/>
      </w:pPr>
    </w:lvl>
    <w:lvl w:ilvl="6" w:tplc="8FE01744">
      <w:start w:val="1"/>
      <w:numFmt w:val="decimal"/>
      <w:lvlText w:val="%7."/>
      <w:lvlJc w:val="left"/>
      <w:pPr>
        <w:ind w:left="5040" w:hanging="360"/>
      </w:pPr>
    </w:lvl>
    <w:lvl w:ilvl="7" w:tplc="CF3CAD0A">
      <w:start w:val="1"/>
      <w:numFmt w:val="lowerLetter"/>
      <w:lvlText w:val="%8."/>
      <w:lvlJc w:val="left"/>
      <w:pPr>
        <w:ind w:left="5760" w:hanging="360"/>
      </w:pPr>
    </w:lvl>
    <w:lvl w:ilvl="8" w:tplc="D59E93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13691"/>
    <w:multiLevelType w:val="hybridMultilevel"/>
    <w:tmpl w:val="D38E6A4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519A8"/>
    <w:multiLevelType w:val="multilevel"/>
    <w:tmpl w:val="FBB4EB4C"/>
    <w:styleLink w:val="WWNum1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23"/>
  </w:num>
  <w:num w:numId="5">
    <w:abstractNumId w:val="27"/>
  </w:num>
  <w:num w:numId="6">
    <w:abstractNumId w:val="32"/>
  </w:num>
  <w:num w:numId="7">
    <w:abstractNumId w:val="18"/>
  </w:num>
  <w:num w:numId="8">
    <w:abstractNumId w:val="10"/>
  </w:num>
  <w:num w:numId="9">
    <w:abstractNumId w:val="0"/>
  </w:num>
  <w:num w:numId="10">
    <w:abstractNumId w:val="13"/>
  </w:num>
  <w:num w:numId="11">
    <w:abstractNumId w:val="37"/>
  </w:num>
  <w:num w:numId="12">
    <w:abstractNumId w:val="30"/>
  </w:num>
  <w:num w:numId="13">
    <w:abstractNumId w:val="6"/>
  </w:num>
  <w:num w:numId="14">
    <w:abstractNumId w:val="29"/>
  </w:num>
  <w:num w:numId="15">
    <w:abstractNumId w:val="41"/>
  </w:num>
  <w:num w:numId="16">
    <w:abstractNumId w:val="14"/>
  </w:num>
  <w:num w:numId="17">
    <w:abstractNumId w:val="7"/>
  </w:num>
  <w:num w:numId="18">
    <w:abstractNumId w:val="22"/>
  </w:num>
  <w:num w:numId="19">
    <w:abstractNumId w:val="28"/>
  </w:num>
  <w:num w:numId="20">
    <w:abstractNumId w:val="21"/>
  </w:num>
  <w:num w:numId="21">
    <w:abstractNumId w:val="25"/>
  </w:num>
  <w:num w:numId="22">
    <w:abstractNumId w:val="40"/>
  </w:num>
  <w:num w:numId="23">
    <w:abstractNumId w:val="38"/>
  </w:num>
  <w:num w:numId="24">
    <w:abstractNumId w:val="19"/>
  </w:num>
  <w:num w:numId="25">
    <w:abstractNumId w:val="15"/>
  </w:num>
  <w:num w:numId="26">
    <w:abstractNumId w:val="12"/>
  </w:num>
  <w:num w:numId="27">
    <w:abstractNumId w:val="31"/>
  </w:num>
  <w:num w:numId="28">
    <w:abstractNumId w:val="3"/>
  </w:num>
  <w:num w:numId="29">
    <w:abstractNumId w:val="5"/>
  </w:num>
  <w:num w:numId="30">
    <w:abstractNumId w:val="9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33"/>
  </w:num>
  <w:num w:numId="36">
    <w:abstractNumId w:val="8"/>
  </w:num>
  <w:num w:numId="37">
    <w:abstractNumId w:val="16"/>
  </w:num>
  <w:num w:numId="38">
    <w:abstractNumId w:val="24"/>
  </w:num>
  <w:num w:numId="39">
    <w:abstractNumId w:val="26"/>
  </w:num>
  <w:num w:numId="40">
    <w:abstractNumId w:val="36"/>
  </w:num>
  <w:num w:numId="41">
    <w:abstractNumId w:val="34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93"/>
    <w:rsid w:val="000039D2"/>
    <w:rsid w:val="000123E2"/>
    <w:rsid w:val="00014C3E"/>
    <w:rsid w:val="00017D71"/>
    <w:rsid w:val="000203E9"/>
    <w:rsid w:val="00020707"/>
    <w:rsid w:val="00032191"/>
    <w:rsid w:val="00033161"/>
    <w:rsid w:val="000421FD"/>
    <w:rsid w:val="00056928"/>
    <w:rsid w:val="00057EF7"/>
    <w:rsid w:val="0006452C"/>
    <w:rsid w:val="00073225"/>
    <w:rsid w:val="00076893"/>
    <w:rsid w:val="00076AD8"/>
    <w:rsid w:val="0008506B"/>
    <w:rsid w:val="00092FF0"/>
    <w:rsid w:val="000A0810"/>
    <w:rsid w:val="000B08A0"/>
    <w:rsid w:val="000B0A40"/>
    <w:rsid w:val="000B273D"/>
    <w:rsid w:val="000C2703"/>
    <w:rsid w:val="000C5A60"/>
    <w:rsid w:val="000E048D"/>
    <w:rsid w:val="000E092D"/>
    <w:rsid w:val="000E5E21"/>
    <w:rsid w:val="000E646D"/>
    <w:rsid w:val="00100F36"/>
    <w:rsid w:val="001021C6"/>
    <w:rsid w:val="0011171C"/>
    <w:rsid w:val="00112B64"/>
    <w:rsid w:val="001211D6"/>
    <w:rsid w:val="00122588"/>
    <w:rsid w:val="00122D95"/>
    <w:rsid w:val="00125A8C"/>
    <w:rsid w:val="00132597"/>
    <w:rsid w:val="00134E23"/>
    <w:rsid w:val="001407A6"/>
    <w:rsid w:val="00142A51"/>
    <w:rsid w:val="00143B02"/>
    <w:rsid w:val="0015093C"/>
    <w:rsid w:val="00156FC8"/>
    <w:rsid w:val="00165E21"/>
    <w:rsid w:val="00182FEA"/>
    <w:rsid w:val="001833DF"/>
    <w:rsid w:val="00184E4B"/>
    <w:rsid w:val="00187ED2"/>
    <w:rsid w:val="001A029F"/>
    <w:rsid w:val="001A096C"/>
    <w:rsid w:val="001B4C1A"/>
    <w:rsid w:val="001D11E0"/>
    <w:rsid w:val="001D4226"/>
    <w:rsid w:val="001D6A8F"/>
    <w:rsid w:val="001F43C9"/>
    <w:rsid w:val="00205812"/>
    <w:rsid w:val="0021651C"/>
    <w:rsid w:val="00220506"/>
    <w:rsid w:val="002261F3"/>
    <w:rsid w:val="002360A5"/>
    <w:rsid w:val="0024108F"/>
    <w:rsid w:val="00241DE1"/>
    <w:rsid w:val="0024219E"/>
    <w:rsid w:val="00245908"/>
    <w:rsid w:val="002529E8"/>
    <w:rsid w:val="0027017F"/>
    <w:rsid w:val="002754E6"/>
    <w:rsid w:val="00281453"/>
    <w:rsid w:val="00282BFC"/>
    <w:rsid w:val="002830C8"/>
    <w:rsid w:val="0028792D"/>
    <w:rsid w:val="002A0F90"/>
    <w:rsid w:val="002A443D"/>
    <w:rsid w:val="002B22D4"/>
    <w:rsid w:val="002B49CC"/>
    <w:rsid w:val="002B793A"/>
    <w:rsid w:val="002C11DE"/>
    <w:rsid w:val="002C509F"/>
    <w:rsid w:val="002D36EC"/>
    <w:rsid w:val="002D574A"/>
    <w:rsid w:val="002D7186"/>
    <w:rsid w:val="002E059D"/>
    <w:rsid w:val="002E06D1"/>
    <w:rsid w:val="002E3D06"/>
    <w:rsid w:val="002F4CC3"/>
    <w:rsid w:val="002F549B"/>
    <w:rsid w:val="002F558A"/>
    <w:rsid w:val="003015D0"/>
    <w:rsid w:val="003020CA"/>
    <w:rsid w:val="00313B7C"/>
    <w:rsid w:val="003220B0"/>
    <w:rsid w:val="003279C3"/>
    <w:rsid w:val="00335F7F"/>
    <w:rsid w:val="00337BCF"/>
    <w:rsid w:val="00346924"/>
    <w:rsid w:val="00346935"/>
    <w:rsid w:val="00353EF4"/>
    <w:rsid w:val="0035422F"/>
    <w:rsid w:val="00357B1C"/>
    <w:rsid w:val="00363357"/>
    <w:rsid w:val="0036720B"/>
    <w:rsid w:val="003678AA"/>
    <w:rsid w:val="00372E11"/>
    <w:rsid w:val="003735E9"/>
    <w:rsid w:val="0037412C"/>
    <w:rsid w:val="00376F1C"/>
    <w:rsid w:val="00383AA4"/>
    <w:rsid w:val="00384814"/>
    <w:rsid w:val="003970B4"/>
    <w:rsid w:val="003A0B4F"/>
    <w:rsid w:val="003A4090"/>
    <w:rsid w:val="003B4442"/>
    <w:rsid w:val="003B79BC"/>
    <w:rsid w:val="003C1C7F"/>
    <w:rsid w:val="003C5AB9"/>
    <w:rsid w:val="003D0142"/>
    <w:rsid w:val="003F77AA"/>
    <w:rsid w:val="0040081B"/>
    <w:rsid w:val="004025DF"/>
    <w:rsid w:val="004051A5"/>
    <w:rsid w:val="0041619B"/>
    <w:rsid w:val="00420315"/>
    <w:rsid w:val="004217FA"/>
    <w:rsid w:val="00422712"/>
    <w:rsid w:val="00424D68"/>
    <w:rsid w:val="004407DE"/>
    <w:rsid w:val="00444EDE"/>
    <w:rsid w:val="00455FA2"/>
    <w:rsid w:val="0046329A"/>
    <w:rsid w:val="00464D87"/>
    <w:rsid w:val="0046788E"/>
    <w:rsid w:val="0047563B"/>
    <w:rsid w:val="00477445"/>
    <w:rsid w:val="00494613"/>
    <w:rsid w:val="004A1953"/>
    <w:rsid w:val="004A43F3"/>
    <w:rsid w:val="004A4C89"/>
    <w:rsid w:val="004B20D4"/>
    <w:rsid w:val="004B50A6"/>
    <w:rsid w:val="004C5498"/>
    <w:rsid w:val="004C5FE0"/>
    <w:rsid w:val="004D2F4F"/>
    <w:rsid w:val="004D7A3B"/>
    <w:rsid w:val="004E48C7"/>
    <w:rsid w:val="004E5B70"/>
    <w:rsid w:val="004F3A59"/>
    <w:rsid w:val="004F41FE"/>
    <w:rsid w:val="004F777A"/>
    <w:rsid w:val="00507291"/>
    <w:rsid w:val="00516CF0"/>
    <w:rsid w:val="00522CC9"/>
    <w:rsid w:val="00524442"/>
    <w:rsid w:val="0052694D"/>
    <w:rsid w:val="00531327"/>
    <w:rsid w:val="00533F34"/>
    <w:rsid w:val="005465EE"/>
    <w:rsid w:val="00546FD0"/>
    <w:rsid w:val="00561E25"/>
    <w:rsid w:val="005755C1"/>
    <w:rsid w:val="00580755"/>
    <w:rsid w:val="005A0E30"/>
    <w:rsid w:val="005A1431"/>
    <w:rsid w:val="005A26E6"/>
    <w:rsid w:val="005A6A7D"/>
    <w:rsid w:val="005A6F47"/>
    <w:rsid w:val="005B5160"/>
    <w:rsid w:val="005B5B0E"/>
    <w:rsid w:val="005C48C4"/>
    <w:rsid w:val="005D22B1"/>
    <w:rsid w:val="005D5DC7"/>
    <w:rsid w:val="005D6992"/>
    <w:rsid w:val="005D7408"/>
    <w:rsid w:val="005E5E8A"/>
    <w:rsid w:val="005E781B"/>
    <w:rsid w:val="005F0707"/>
    <w:rsid w:val="005F5B6D"/>
    <w:rsid w:val="00607F0B"/>
    <w:rsid w:val="00620BEE"/>
    <w:rsid w:val="0062169C"/>
    <w:rsid w:val="00622606"/>
    <w:rsid w:val="00627713"/>
    <w:rsid w:val="0063089D"/>
    <w:rsid w:val="006656B1"/>
    <w:rsid w:val="00666EAD"/>
    <w:rsid w:val="00673450"/>
    <w:rsid w:val="00673DE2"/>
    <w:rsid w:val="00676B80"/>
    <w:rsid w:val="00677CFB"/>
    <w:rsid w:val="00680130"/>
    <w:rsid w:val="00682170"/>
    <w:rsid w:val="0068352C"/>
    <w:rsid w:val="00684BBB"/>
    <w:rsid w:val="0068638C"/>
    <w:rsid w:val="0069246A"/>
    <w:rsid w:val="0069415D"/>
    <w:rsid w:val="006A1158"/>
    <w:rsid w:val="006B22CB"/>
    <w:rsid w:val="006B51B9"/>
    <w:rsid w:val="006C0809"/>
    <w:rsid w:val="006C4BDC"/>
    <w:rsid w:val="006C664D"/>
    <w:rsid w:val="006C787A"/>
    <w:rsid w:val="006D34A1"/>
    <w:rsid w:val="006D7243"/>
    <w:rsid w:val="006E5476"/>
    <w:rsid w:val="006F381F"/>
    <w:rsid w:val="0070197E"/>
    <w:rsid w:val="00707840"/>
    <w:rsid w:val="007079AD"/>
    <w:rsid w:val="0073527B"/>
    <w:rsid w:val="0073639D"/>
    <w:rsid w:val="007475C0"/>
    <w:rsid w:val="00761A1E"/>
    <w:rsid w:val="00762101"/>
    <w:rsid w:val="00762293"/>
    <w:rsid w:val="00762DAA"/>
    <w:rsid w:val="00767E98"/>
    <w:rsid w:val="00771A29"/>
    <w:rsid w:val="0077728F"/>
    <w:rsid w:val="00782503"/>
    <w:rsid w:val="007A1C9B"/>
    <w:rsid w:val="007A45BC"/>
    <w:rsid w:val="007B2F93"/>
    <w:rsid w:val="007B33B5"/>
    <w:rsid w:val="007C1D76"/>
    <w:rsid w:val="007D4B24"/>
    <w:rsid w:val="007E760C"/>
    <w:rsid w:val="007F0B0C"/>
    <w:rsid w:val="007F1E8F"/>
    <w:rsid w:val="007F369C"/>
    <w:rsid w:val="00810801"/>
    <w:rsid w:val="00811AE5"/>
    <w:rsid w:val="00813CCF"/>
    <w:rsid w:val="00815DEA"/>
    <w:rsid w:val="00816CAD"/>
    <w:rsid w:val="00820296"/>
    <w:rsid w:val="008225F0"/>
    <w:rsid w:val="00824BAF"/>
    <w:rsid w:val="00837A14"/>
    <w:rsid w:val="008427AA"/>
    <w:rsid w:val="0084491E"/>
    <w:rsid w:val="008471DB"/>
    <w:rsid w:val="0085359A"/>
    <w:rsid w:val="00853FD5"/>
    <w:rsid w:val="008542CF"/>
    <w:rsid w:val="008551BF"/>
    <w:rsid w:val="00862ADA"/>
    <w:rsid w:val="0086365A"/>
    <w:rsid w:val="00864232"/>
    <w:rsid w:val="00864B94"/>
    <w:rsid w:val="008661E9"/>
    <w:rsid w:val="00866BC8"/>
    <w:rsid w:val="00872711"/>
    <w:rsid w:val="008824B2"/>
    <w:rsid w:val="00883A42"/>
    <w:rsid w:val="0088653C"/>
    <w:rsid w:val="00895195"/>
    <w:rsid w:val="00896265"/>
    <w:rsid w:val="008A186A"/>
    <w:rsid w:val="008A2289"/>
    <w:rsid w:val="008A378F"/>
    <w:rsid w:val="008A59C1"/>
    <w:rsid w:val="008A5B42"/>
    <w:rsid w:val="008B5203"/>
    <w:rsid w:val="008C3413"/>
    <w:rsid w:val="008C4DEA"/>
    <w:rsid w:val="008D6E6F"/>
    <w:rsid w:val="008E0228"/>
    <w:rsid w:val="008E09DF"/>
    <w:rsid w:val="008F14A7"/>
    <w:rsid w:val="008F235F"/>
    <w:rsid w:val="009017C6"/>
    <w:rsid w:val="0090196D"/>
    <w:rsid w:val="0091043E"/>
    <w:rsid w:val="00933729"/>
    <w:rsid w:val="00935C23"/>
    <w:rsid w:val="009403D1"/>
    <w:rsid w:val="00940CD2"/>
    <w:rsid w:val="00941584"/>
    <w:rsid w:val="009434BB"/>
    <w:rsid w:val="00945052"/>
    <w:rsid w:val="00957BAA"/>
    <w:rsid w:val="00965DF0"/>
    <w:rsid w:val="0097087B"/>
    <w:rsid w:val="00971B9E"/>
    <w:rsid w:val="00972804"/>
    <w:rsid w:val="00972BB5"/>
    <w:rsid w:val="00982D3D"/>
    <w:rsid w:val="00984D9A"/>
    <w:rsid w:val="00985FB3"/>
    <w:rsid w:val="009962AF"/>
    <w:rsid w:val="00997E43"/>
    <w:rsid w:val="009A0AC3"/>
    <w:rsid w:val="009A1940"/>
    <w:rsid w:val="009A3207"/>
    <w:rsid w:val="009C0AFF"/>
    <w:rsid w:val="009E0D71"/>
    <w:rsid w:val="009E22E5"/>
    <w:rsid w:val="009E4BC3"/>
    <w:rsid w:val="009F1FB8"/>
    <w:rsid w:val="00A00C0C"/>
    <w:rsid w:val="00A177E5"/>
    <w:rsid w:val="00A215A5"/>
    <w:rsid w:val="00A23C7E"/>
    <w:rsid w:val="00A26DAC"/>
    <w:rsid w:val="00A35CC7"/>
    <w:rsid w:val="00A360D8"/>
    <w:rsid w:val="00A4048F"/>
    <w:rsid w:val="00A40C12"/>
    <w:rsid w:val="00A43E10"/>
    <w:rsid w:val="00A43ED5"/>
    <w:rsid w:val="00A524A1"/>
    <w:rsid w:val="00A52CFA"/>
    <w:rsid w:val="00A55E07"/>
    <w:rsid w:val="00A6028C"/>
    <w:rsid w:val="00A67340"/>
    <w:rsid w:val="00A70D5F"/>
    <w:rsid w:val="00A8108C"/>
    <w:rsid w:val="00A84A2A"/>
    <w:rsid w:val="00A878A3"/>
    <w:rsid w:val="00A93AF9"/>
    <w:rsid w:val="00A94F63"/>
    <w:rsid w:val="00A961AF"/>
    <w:rsid w:val="00AA24D5"/>
    <w:rsid w:val="00AA4C8E"/>
    <w:rsid w:val="00AA5F97"/>
    <w:rsid w:val="00AB74D6"/>
    <w:rsid w:val="00AC5F81"/>
    <w:rsid w:val="00AC6EA9"/>
    <w:rsid w:val="00AC7514"/>
    <w:rsid w:val="00AD061C"/>
    <w:rsid w:val="00AD2946"/>
    <w:rsid w:val="00AE237E"/>
    <w:rsid w:val="00AE4DE1"/>
    <w:rsid w:val="00AE6BBA"/>
    <w:rsid w:val="00AF2CBC"/>
    <w:rsid w:val="00B03F07"/>
    <w:rsid w:val="00B20F59"/>
    <w:rsid w:val="00B2771D"/>
    <w:rsid w:val="00B279C7"/>
    <w:rsid w:val="00B30BFF"/>
    <w:rsid w:val="00B3719C"/>
    <w:rsid w:val="00B43385"/>
    <w:rsid w:val="00B43F05"/>
    <w:rsid w:val="00B46F31"/>
    <w:rsid w:val="00B504E0"/>
    <w:rsid w:val="00B5071D"/>
    <w:rsid w:val="00B5313C"/>
    <w:rsid w:val="00B54C75"/>
    <w:rsid w:val="00B63F10"/>
    <w:rsid w:val="00B70B7F"/>
    <w:rsid w:val="00B8656D"/>
    <w:rsid w:val="00B91F32"/>
    <w:rsid w:val="00B9616B"/>
    <w:rsid w:val="00BA206A"/>
    <w:rsid w:val="00BB0266"/>
    <w:rsid w:val="00BB2844"/>
    <w:rsid w:val="00BB3199"/>
    <w:rsid w:val="00BB6F63"/>
    <w:rsid w:val="00BE1B7E"/>
    <w:rsid w:val="00BE4625"/>
    <w:rsid w:val="00BE75DF"/>
    <w:rsid w:val="00BF5F8F"/>
    <w:rsid w:val="00BF7B64"/>
    <w:rsid w:val="00C03017"/>
    <w:rsid w:val="00C049C2"/>
    <w:rsid w:val="00C2006B"/>
    <w:rsid w:val="00C21794"/>
    <w:rsid w:val="00C4022E"/>
    <w:rsid w:val="00C44AA3"/>
    <w:rsid w:val="00C44B81"/>
    <w:rsid w:val="00C56937"/>
    <w:rsid w:val="00C668B5"/>
    <w:rsid w:val="00C70DA9"/>
    <w:rsid w:val="00C75EE6"/>
    <w:rsid w:val="00C83032"/>
    <w:rsid w:val="00C84457"/>
    <w:rsid w:val="00C85B9B"/>
    <w:rsid w:val="00C9185F"/>
    <w:rsid w:val="00C91E57"/>
    <w:rsid w:val="00C95407"/>
    <w:rsid w:val="00CA32F9"/>
    <w:rsid w:val="00CA4C49"/>
    <w:rsid w:val="00CA6F65"/>
    <w:rsid w:val="00CA6F85"/>
    <w:rsid w:val="00CB1B00"/>
    <w:rsid w:val="00CB4A5A"/>
    <w:rsid w:val="00CB4B8A"/>
    <w:rsid w:val="00CC35F3"/>
    <w:rsid w:val="00CC48D2"/>
    <w:rsid w:val="00CD3200"/>
    <w:rsid w:val="00CD72D6"/>
    <w:rsid w:val="00CD7BC7"/>
    <w:rsid w:val="00CE093A"/>
    <w:rsid w:val="00CE546C"/>
    <w:rsid w:val="00CE562D"/>
    <w:rsid w:val="00CF153D"/>
    <w:rsid w:val="00CF3C7A"/>
    <w:rsid w:val="00CF4927"/>
    <w:rsid w:val="00D068C9"/>
    <w:rsid w:val="00D06A6E"/>
    <w:rsid w:val="00D129CE"/>
    <w:rsid w:val="00D14D9A"/>
    <w:rsid w:val="00D219FB"/>
    <w:rsid w:val="00D23698"/>
    <w:rsid w:val="00D31651"/>
    <w:rsid w:val="00D35367"/>
    <w:rsid w:val="00D35B81"/>
    <w:rsid w:val="00D3745C"/>
    <w:rsid w:val="00D4506E"/>
    <w:rsid w:val="00D511E1"/>
    <w:rsid w:val="00D525D3"/>
    <w:rsid w:val="00D55A44"/>
    <w:rsid w:val="00D57A54"/>
    <w:rsid w:val="00D6065B"/>
    <w:rsid w:val="00D65406"/>
    <w:rsid w:val="00D72773"/>
    <w:rsid w:val="00D813B6"/>
    <w:rsid w:val="00D8418B"/>
    <w:rsid w:val="00D852AF"/>
    <w:rsid w:val="00D94FBE"/>
    <w:rsid w:val="00D97609"/>
    <w:rsid w:val="00DA7E0E"/>
    <w:rsid w:val="00DA7E31"/>
    <w:rsid w:val="00DB5606"/>
    <w:rsid w:val="00DB7D80"/>
    <w:rsid w:val="00DC1A87"/>
    <w:rsid w:val="00DC78BC"/>
    <w:rsid w:val="00DD3118"/>
    <w:rsid w:val="00DD6A90"/>
    <w:rsid w:val="00DE6EDB"/>
    <w:rsid w:val="00DE74B3"/>
    <w:rsid w:val="00DF3D55"/>
    <w:rsid w:val="00E079B5"/>
    <w:rsid w:val="00E1250A"/>
    <w:rsid w:val="00E15283"/>
    <w:rsid w:val="00E2053B"/>
    <w:rsid w:val="00E214A1"/>
    <w:rsid w:val="00E2584B"/>
    <w:rsid w:val="00E3062A"/>
    <w:rsid w:val="00E31C91"/>
    <w:rsid w:val="00E3397F"/>
    <w:rsid w:val="00E46E6B"/>
    <w:rsid w:val="00E50B08"/>
    <w:rsid w:val="00E5292E"/>
    <w:rsid w:val="00E601D0"/>
    <w:rsid w:val="00E61172"/>
    <w:rsid w:val="00E61BD8"/>
    <w:rsid w:val="00E62F0E"/>
    <w:rsid w:val="00E7072D"/>
    <w:rsid w:val="00E70E72"/>
    <w:rsid w:val="00E717AA"/>
    <w:rsid w:val="00E90951"/>
    <w:rsid w:val="00E90D14"/>
    <w:rsid w:val="00E92BAD"/>
    <w:rsid w:val="00EA317E"/>
    <w:rsid w:val="00EA32F5"/>
    <w:rsid w:val="00EA6549"/>
    <w:rsid w:val="00EB1F62"/>
    <w:rsid w:val="00EB20D6"/>
    <w:rsid w:val="00EB417B"/>
    <w:rsid w:val="00EC2532"/>
    <w:rsid w:val="00EC5CF2"/>
    <w:rsid w:val="00EC6AC1"/>
    <w:rsid w:val="00ED4559"/>
    <w:rsid w:val="00EE07D8"/>
    <w:rsid w:val="00EF0763"/>
    <w:rsid w:val="00EF6A54"/>
    <w:rsid w:val="00F0466A"/>
    <w:rsid w:val="00F053A2"/>
    <w:rsid w:val="00F06992"/>
    <w:rsid w:val="00F13B4B"/>
    <w:rsid w:val="00F17B59"/>
    <w:rsid w:val="00F23522"/>
    <w:rsid w:val="00F31BBD"/>
    <w:rsid w:val="00F33B28"/>
    <w:rsid w:val="00F36357"/>
    <w:rsid w:val="00F4106F"/>
    <w:rsid w:val="00F426E9"/>
    <w:rsid w:val="00F442FA"/>
    <w:rsid w:val="00F4651A"/>
    <w:rsid w:val="00F53771"/>
    <w:rsid w:val="00F6040F"/>
    <w:rsid w:val="00F619D0"/>
    <w:rsid w:val="00F63035"/>
    <w:rsid w:val="00F66059"/>
    <w:rsid w:val="00F66B15"/>
    <w:rsid w:val="00F733F0"/>
    <w:rsid w:val="00F768AA"/>
    <w:rsid w:val="00F87F26"/>
    <w:rsid w:val="00F9209B"/>
    <w:rsid w:val="00F96620"/>
    <w:rsid w:val="00F96D58"/>
    <w:rsid w:val="00FA66C7"/>
    <w:rsid w:val="00FB01CB"/>
    <w:rsid w:val="00FB10A3"/>
    <w:rsid w:val="00FB3DCC"/>
    <w:rsid w:val="00FC3D86"/>
    <w:rsid w:val="00FD2B6A"/>
    <w:rsid w:val="00FD4C21"/>
    <w:rsid w:val="00FD6554"/>
    <w:rsid w:val="00FE2050"/>
    <w:rsid w:val="00FE5B34"/>
    <w:rsid w:val="00FF339F"/>
    <w:rsid w:val="7447D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764C5"/>
  <w15:docId w15:val="{328CDBEB-DEF3-495A-BA9F-5FBDFAC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Heading"/>
    <w:next w:val="Textbody"/>
    <w:pPr>
      <w:spacing w:after="60"/>
      <w:outlineLvl w:val="6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Pr>
      <w:rFonts w:eastAsia="Lucida Sans Unicode" w:cs="Mangal"/>
      <w:sz w:val="24"/>
      <w:szCs w:val="24"/>
      <w:lang w:eastAsia="hi-IN" w:bidi="hi-IN"/>
    </w:rPr>
  </w:style>
  <w:style w:type="paragraph" w:customStyle="1" w:styleId="Heading">
    <w:name w:val="Heading"/>
    <w:basedOn w:val="DefaultChar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DefaultChar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Char"/>
    <w:pPr>
      <w:suppressLineNumbers/>
    </w:pPr>
    <w:rPr>
      <w:rFonts w:cs="Tahoma"/>
    </w:rPr>
  </w:style>
  <w:style w:type="paragraph" w:customStyle="1" w:styleId="Rubrik10">
    <w:name w:val="Rubrik10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ubrik9">
    <w:name w:val="Rubrik9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Standard">
    <w:name w:val="WW-Standard"/>
    <w:uiPriority w:val="99"/>
    <w:pPr>
      <w:widowControl/>
    </w:pPr>
    <w:rPr>
      <w:lang w:eastAsia="ar-SA"/>
    </w:rPr>
  </w:style>
  <w:style w:type="paragraph" w:customStyle="1" w:styleId="DefaultChar">
    <w:name w:val="Default Char"/>
    <w:uiPriority w:val="99"/>
    <w:rPr>
      <w:rFonts w:ascii="Times" w:eastAsia="Times" w:hAnsi="Times" w:cs="Times"/>
      <w:lang w:eastAsia="ar-SA"/>
    </w:rPr>
  </w:style>
  <w:style w:type="paragraph" w:customStyle="1" w:styleId="Rubrik8">
    <w:name w:val="Rubrik8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7">
    <w:name w:val="Rubrik7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6">
    <w:name w:val="Rubrik6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5">
    <w:name w:val="Rubrik5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Beskrivning2">
    <w:name w:val="Beskrivning2"/>
    <w:basedOn w:val="DefaultChar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ubrik4">
    <w:name w:val="Rubrik4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3">
    <w:name w:val="Rubrik3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2">
    <w:name w:val="Rubrik2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eskrivning1">
    <w:name w:val="Beskrivning1"/>
    <w:basedOn w:val="DefaultChar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ubrik1">
    <w:name w:val="Rubrik1"/>
    <w:basedOn w:val="DefaultCha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Rubrik1"/>
    <w:next w:val="Subtitle"/>
    <w:rPr>
      <w:b/>
      <w:bCs/>
      <w:sz w:val="36"/>
      <w:szCs w:val="36"/>
    </w:rPr>
  </w:style>
  <w:style w:type="paragraph" w:styleId="Subtitle">
    <w:name w:val="Subtitle"/>
    <w:basedOn w:val="Rubrik1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DefaultChar"/>
    <w:pPr>
      <w:tabs>
        <w:tab w:val="right" w:leader="dot" w:pos="9638"/>
      </w:tabs>
      <w:spacing w:before="120" w:after="120"/>
    </w:pPr>
    <w:rPr>
      <w:rFonts w:eastAsia="Times New Roman"/>
      <w:b/>
      <w:caps/>
    </w:rPr>
  </w:style>
  <w:style w:type="paragraph" w:styleId="Header">
    <w:name w:val="header"/>
    <w:basedOn w:val="DefaultChar"/>
    <w:uiPriority w:val="99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WW-Standard"/>
    <w:uiPriority w:val="99"/>
    <w:pPr>
      <w:widowControl w:val="0"/>
      <w:spacing w:after="60"/>
      <w:ind w:left="-70"/>
    </w:pPr>
    <w:rPr>
      <w:rFonts w:cs="Times"/>
      <w:b/>
      <w:smallCaps/>
      <w:sz w:val="22"/>
    </w:rPr>
  </w:style>
  <w:style w:type="paragraph" w:styleId="Footer">
    <w:name w:val="footer"/>
    <w:basedOn w:val="DefaultChar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StyleBodyTextIndent10pt">
    <w:name w:val="Style Body Text Indent + 10 pt"/>
    <w:basedOn w:val="Textbodyindent"/>
    <w:rPr>
      <w:bCs/>
      <w:sz w:val="20"/>
    </w:rPr>
  </w:style>
  <w:style w:type="paragraph" w:customStyle="1" w:styleId="ListParagraph1">
    <w:name w:val="List Paragraph1"/>
    <w:basedOn w:val="DefaultChar"/>
    <w:pPr>
      <w:ind w:left="130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Body">
    <w:name w:val="Style Body"/>
    <w:basedOn w:val="DefaultChar"/>
  </w:style>
  <w:style w:type="paragraph" w:customStyle="1" w:styleId="Textbodyindentextt">
    <w:name w:val="Text body indentextt"/>
    <w:basedOn w:val="Textbodyindent"/>
    <w:pPr>
      <w:spacing w:after="0"/>
      <w:ind w:left="0"/>
    </w:pPr>
    <w:rPr>
      <w:rFonts w:ascii="Times" w:hAnsi="Times"/>
      <w:b w:val="0"/>
      <w:sz w:val="20"/>
    </w:rPr>
  </w:style>
  <w:style w:type="paragraph" w:customStyle="1" w:styleId="NormalWeb1">
    <w:name w:val="Normal (Web)1"/>
    <w:basedOn w:val="DefaultChar"/>
    <w:pPr>
      <w:widowControl/>
      <w:suppressAutoHyphens w:val="0"/>
    </w:pPr>
    <w:rPr>
      <w:rFonts w:eastAsia="Times New Roman" w:cs="Times New Roman"/>
    </w:rPr>
  </w:style>
  <w:style w:type="paragraph" w:customStyle="1" w:styleId="HTMLPreformatted1">
    <w:name w:val="HTML Preformatted1"/>
    <w:basedOn w:val="WW-Standard"/>
    <w:rPr>
      <w:rFonts w:ascii="Courier" w:hAnsi="Courier" w:cs="Courier"/>
    </w:rPr>
  </w:style>
  <w:style w:type="paragraph" w:customStyle="1" w:styleId="Default">
    <w:name w:val="Default"/>
    <w:rPr>
      <w:rFonts w:ascii="Times" w:eastAsia="Times" w:hAnsi="Times" w:cs="Times"/>
      <w:lang w:eastAsia="ar-SA"/>
    </w:rPr>
  </w:style>
  <w:style w:type="paragraph" w:customStyle="1" w:styleId="ListParagraph2">
    <w:name w:val="List Paragraph2"/>
    <w:basedOn w:val="WW-Standard"/>
    <w:pPr>
      <w:ind w:left="1304"/>
    </w:pPr>
  </w:style>
  <w:style w:type="paragraph" w:customStyle="1" w:styleId="Liststycke1">
    <w:name w:val="Liststycke1"/>
    <w:basedOn w:val="WW-Standard"/>
    <w:pPr>
      <w:ind w:left="1304"/>
    </w:pPr>
  </w:style>
  <w:style w:type="paragraph" w:customStyle="1" w:styleId="Normalwebb1">
    <w:name w:val="Normal (webb)1"/>
    <w:basedOn w:val="Standard"/>
    <w:pPr>
      <w:widowControl/>
      <w:suppressAutoHyphens w:val="0"/>
      <w:spacing w:before="280" w:after="119"/>
    </w:pPr>
    <w:rPr>
      <w:rFonts w:eastAsia="Times New Roman" w:cs="Times New Roman"/>
      <w:lang w:eastAsia="ar-SA" w:bidi="ar-SA"/>
    </w:rPr>
  </w:style>
  <w:style w:type="paragraph" w:customStyle="1" w:styleId="Ballongtext1">
    <w:name w:val="Ballongtext1"/>
    <w:basedOn w:val="Standard"/>
    <w:rPr>
      <w:rFonts w:ascii="Segoe UI" w:hAnsi="Segoe UI" w:cs="Segoe UI"/>
      <w:sz w:val="18"/>
      <w:szCs w:val="16"/>
    </w:rPr>
  </w:style>
  <w:style w:type="paragraph" w:customStyle="1" w:styleId="Kommentarer1">
    <w:name w:val="Kommentarer1"/>
    <w:basedOn w:val="Standard"/>
  </w:style>
  <w:style w:type="paragraph" w:customStyle="1" w:styleId="Kommentarsmne1">
    <w:name w:val="Kommentarsämne1"/>
    <w:basedOn w:val="Kommentarer1"/>
    <w:rPr>
      <w:b/>
      <w:bCs/>
      <w:sz w:val="20"/>
      <w:szCs w:val="20"/>
    </w:rPr>
  </w:style>
  <w:style w:type="paragraph" w:styleId="BalloonText">
    <w:name w:val="Balloon Text"/>
    <w:basedOn w:val="Standard"/>
    <w:rPr>
      <w:rFonts w:ascii="Segoe UI" w:hAnsi="Segoe UI" w:cs="Segoe UI"/>
      <w:sz w:val="18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" w:hAnsi="Times New Roman" w:cs="Symbol"/>
      <w:b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Symbol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Cs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stycketeckensnitt9">
    <w:name w:val="Standardstycketeckensnitt9"/>
  </w:style>
  <w:style w:type="character" w:customStyle="1" w:styleId="Standardstycketeckensnitt8">
    <w:name w:val="Standardstycketeckensnitt8"/>
  </w:style>
  <w:style w:type="character" w:customStyle="1" w:styleId="Standardstycketeckensnitt1">
    <w:name w:val="Standardstycketeckensnitt1"/>
  </w:style>
  <w:style w:type="character" w:customStyle="1" w:styleId="Standardstycketeckensnitt7">
    <w:name w:val="Standardstycketeckensnitt7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stycketeckensnitt6">
    <w:name w:val="Standardstycketeckensnitt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stycketeckensnitt5">
    <w:name w:val="Standardstycketeckensnitt5"/>
  </w:style>
  <w:style w:type="character" w:customStyle="1" w:styleId="Standardstycketeckensnitt4">
    <w:name w:val="Standardstycketeckensnitt4"/>
  </w:style>
  <w:style w:type="character" w:customStyle="1" w:styleId="DefaultParagraphFont1">
    <w:name w:val="Default Paragraph Font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  <w:rPr>
      <w:rFonts w:ascii="Times" w:eastAsia="Times" w:hAnsi="Times" w:cs="Times"/>
      <w:b w:val="0"/>
      <w:caps w:val="0"/>
      <w:smallCaps w:val="0"/>
      <w:kern w:val="3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bCs w:val="0"/>
      <w:lang w:val="de-DE"/>
    </w:rPr>
  </w:style>
  <w:style w:type="character" w:customStyle="1" w:styleId="WW8Num39z1">
    <w:name w:val="WW8Num39z1"/>
  </w:style>
  <w:style w:type="character" w:customStyle="1" w:styleId="WW8Num40z0">
    <w:name w:val="WW8Num40z0"/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WW-Standardstycketeckensnitt">
    <w:name w:val="WW-Standardstycketeckensnit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idnummer1">
    <w:name w:val="Sidnummer1"/>
    <w:basedOn w:val="Standardstycketeckensnitt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TML-frformateradChar">
    <w:name w:val="HTML - förformaterad Char"/>
    <w:rPr>
      <w:rFonts w:ascii="Courier" w:hAnsi="Courier" w:cs="Courier"/>
    </w:rPr>
  </w:style>
  <w:style w:type="character" w:customStyle="1" w:styleId="DefaultCharChar">
    <w:name w:val="Default Char Char"/>
    <w:rPr>
      <w:rFonts w:ascii="Times" w:eastAsia="Times" w:hAnsi="Times" w:cs="Times"/>
      <w:lang w:val="sv-SE" w:eastAsia="ar-SA" w:bidi="ar-SA"/>
    </w:rPr>
  </w:style>
  <w:style w:type="character" w:customStyle="1" w:styleId="Heading7Char">
    <w:name w:val="Heading 7 Char"/>
    <w:rPr>
      <w:b/>
      <w:smallCaps/>
      <w:kern w:val="3"/>
    </w:rPr>
  </w:style>
  <w:style w:type="character" w:customStyle="1" w:styleId="SidhuvudChar">
    <w:name w:val="Sidhuvud Char"/>
    <w:uiPriority w:val="99"/>
    <w:rPr>
      <w:rFonts w:eastAsia="Times New Roman" w:cs="Times New Roman"/>
      <w:kern w:val="3"/>
    </w:rPr>
  </w:style>
  <w:style w:type="character" w:customStyle="1" w:styleId="BallongtextChar">
    <w:name w:val="Ballongtext Char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Kommentarsreferens1">
    <w:name w:val="Kommentarsreferens1"/>
    <w:rPr>
      <w:sz w:val="18"/>
      <w:szCs w:val="18"/>
    </w:rPr>
  </w:style>
  <w:style w:type="character" w:customStyle="1" w:styleId="KommentarerChar">
    <w:name w:val="Kommentarer Char"/>
    <w:rPr>
      <w:rFonts w:eastAsia="Lucida Sans Unicode" w:cs="Mangal"/>
      <w:kern w:val="3"/>
      <w:sz w:val="24"/>
      <w:szCs w:val="24"/>
      <w:lang w:eastAsia="hi-IN" w:bidi="hi-IN"/>
    </w:rPr>
  </w:style>
  <w:style w:type="character" w:customStyle="1" w:styleId="KommentarsmneChar">
    <w:name w:val="Kommentarsämne Char"/>
    <w:rPr>
      <w:rFonts w:eastAsia="Lucida Sans Unicode" w:cs="Mangal"/>
      <w:b/>
      <w:bCs/>
      <w:kern w:val="3"/>
      <w:sz w:val="24"/>
      <w:szCs w:val="24"/>
      <w:lang w:eastAsia="hi-IN" w:bidi="hi-I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bCs/>
    </w:rPr>
  </w:style>
  <w:style w:type="character" w:customStyle="1" w:styleId="ListLabel3">
    <w:name w:val="ListLabel 3"/>
    <w:rPr>
      <w:rFonts w:cs="Symbol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7">
    <w:name w:val="ListLabel 7"/>
    <w:rPr>
      <w:b/>
    </w:rPr>
  </w:style>
  <w:style w:type="character" w:customStyle="1" w:styleId="BallongtextChar1">
    <w:name w:val="Ballongtext Char1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im">
    <w:name w:val="im"/>
    <w:basedOn w:val="DefaultParagraphFont"/>
  </w:style>
  <w:style w:type="character" w:customStyle="1" w:styleId="ListLabel8">
    <w:name w:val="ListLabel 8"/>
    <w:rPr>
      <w:rFonts w:cs="Symbol"/>
      <w:i w:val="0"/>
    </w:rPr>
  </w:style>
  <w:style w:type="character" w:customStyle="1" w:styleId="ListLabel9">
    <w:name w:val="ListLabel 9"/>
    <w:rPr>
      <w:rFonts w:eastAsia="Times" w:cs="Symbol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13">
    <w:name w:val="ListLabel 13"/>
    <w:rPr>
      <w:rFonts w:cs="Symbol"/>
      <w:b/>
    </w:rPr>
  </w:style>
  <w:style w:type="character" w:customStyle="1" w:styleId="ListLabel14">
    <w:name w:val="ListLabel 14"/>
    <w:rPr>
      <w:bCs/>
    </w:rPr>
  </w:style>
  <w:style w:type="character" w:customStyle="1" w:styleId="ListLabel15">
    <w:name w:val="ListLabel 15"/>
    <w:rPr>
      <w:rFonts w:cs="Symbol"/>
    </w:r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1A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A87"/>
  </w:style>
  <w:style w:type="character" w:customStyle="1" w:styleId="CommentTextChar">
    <w:name w:val="Comment Text Char"/>
    <w:basedOn w:val="DefaultParagraphFont"/>
    <w:link w:val="CommentText"/>
    <w:uiPriority w:val="99"/>
    <w:rsid w:val="00DC1A87"/>
  </w:style>
  <w:style w:type="paragraph" w:styleId="ListParagraph">
    <w:name w:val="List Paragraph"/>
    <w:basedOn w:val="Normal"/>
    <w:uiPriority w:val="34"/>
    <w:qFormat/>
    <w:rsid w:val="00A8108C"/>
    <w:pPr>
      <w:ind w:left="720"/>
      <w:contextualSpacing/>
    </w:pPr>
  </w:style>
  <w:style w:type="paragraph" w:styleId="NoSpacing">
    <w:name w:val="No Spacing"/>
    <w:link w:val="NoSpacingChar"/>
    <w:qFormat/>
    <w:rsid w:val="00DD3118"/>
    <w:pPr>
      <w:widowControl/>
      <w:suppressAutoHyphens w:val="0"/>
      <w:autoSpaceDN/>
      <w:textAlignment w:val="auto"/>
    </w:pPr>
    <w:rPr>
      <w:rFonts w:ascii="PMingLiU" w:eastAsiaTheme="minorEastAsia" w:hAnsi="PMingLiU" w:cstheme="minorBid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3118"/>
    <w:rPr>
      <w:rFonts w:ascii="PMingLiU" w:eastAsiaTheme="minorEastAsia" w:hAnsi="PMingLiU" w:cstheme="minorBidi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924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/>
      <w:kern w:val="0"/>
    </w:rPr>
  </w:style>
  <w:style w:type="table" w:styleId="TableGrid">
    <w:name w:val="Table Grid"/>
    <w:basedOn w:val="TableNormal"/>
    <w:uiPriority w:val="39"/>
    <w:rsid w:val="0014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D654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1369-37A8-438F-B696-213D375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ötesrummet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rummet</dc:title>
  <dc:creator>Emil Ställvik</dc:creator>
  <cp:lastModifiedBy>Egil Mattsson</cp:lastModifiedBy>
  <cp:revision>20</cp:revision>
  <cp:lastPrinted>2018-04-25T21:04:00Z</cp:lastPrinted>
  <dcterms:created xsi:type="dcterms:W3CDTF">2018-11-26T20:04:00Z</dcterms:created>
  <dcterms:modified xsi:type="dcterms:W3CDTF">2020-05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